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66C5C" w:rsidRPr="00227545" w14:paraId="40F04D4E" w14:textId="77777777" w:rsidTr="00576276">
        <w:trPr>
          <w:trHeight w:val="494"/>
          <w:jc w:val="center"/>
        </w:trPr>
        <w:tc>
          <w:tcPr>
            <w:tcW w:w="10485" w:type="dxa"/>
            <w:shd w:val="clear" w:color="auto" w:fill="BFBFBF" w:themeFill="background1" w:themeFillShade="BF"/>
          </w:tcPr>
          <w:p w14:paraId="3A6B4985" w14:textId="77777777" w:rsidR="00E66C5C" w:rsidRPr="00F80013" w:rsidRDefault="00497789" w:rsidP="007F59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MPAKT Domestic Abuse Resettlement</w:t>
            </w:r>
            <w:r w:rsidR="003A1573">
              <w:rPr>
                <w:b/>
                <w:sz w:val="36"/>
                <w:szCs w:val="36"/>
              </w:rPr>
              <w:t xml:space="preserve"> </w:t>
            </w:r>
            <w:r w:rsidR="0043530C">
              <w:rPr>
                <w:b/>
                <w:sz w:val="36"/>
                <w:szCs w:val="36"/>
              </w:rPr>
              <w:t xml:space="preserve">and Support </w:t>
            </w:r>
            <w:r w:rsidR="007F594B">
              <w:rPr>
                <w:b/>
                <w:sz w:val="36"/>
                <w:szCs w:val="36"/>
              </w:rPr>
              <w:t>Referral</w:t>
            </w:r>
            <w:r w:rsidR="00F80013" w:rsidRPr="00F80013">
              <w:rPr>
                <w:b/>
                <w:sz w:val="36"/>
                <w:szCs w:val="36"/>
              </w:rPr>
              <w:t xml:space="preserve"> Form</w:t>
            </w:r>
            <w:r w:rsidR="00486CAC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5DD288F1" w14:textId="77777777" w:rsidR="00C97994" w:rsidRPr="00227545" w:rsidRDefault="00C97994" w:rsidP="00C97994">
      <w:pPr>
        <w:pStyle w:val="ListParagraph"/>
        <w:rPr>
          <w:b/>
          <w:sz w:val="10"/>
          <w:szCs w:val="10"/>
        </w:rPr>
      </w:pPr>
    </w:p>
    <w:p w14:paraId="70DC7D0F" w14:textId="77777777" w:rsidR="00227545" w:rsidRPr="00227545" w:rsidRDefault="00227545" w:rsidP="00227545"/>
    <w:tbl>
      <w:tblPr>
        <w:tblpPr w:leftFromText="180" w:rightFromText="180" w:vertAnchor="text" w:horzAnchor="margin" w:tblpXSpec="center" w:tblpY="-142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227545" w:rsidRPr="00227545" w14:paraId="007FE00D" w14:textId="77777777" w:rsidTr="00C00D36">
        <w:trPr>
          <w:trHeight w:val="1527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69DC9" w14:textId="77777777" w:rsidR="004B7AC7" w:rsidRDefault="004B7AC7" w:rsidP="00CE0860">
            <w:pPr>
              <w:jc w:val="center"/>
              <w:rPr>
                <w:rFonts w:cs="Arial"/>
                <w:szCs w:val="24"/>
              </w:rPr>
            </w:pPr>
          </w:p>
          <w:p w14:paraId="59D0133E" w14:textId="77777777" w:rsidR="00D6150E" w:rsidRDefault="004B7AC7" w:rsidP="00685A85">
            <w:pPr>
              <w:ind w:left="578" w:right="598"/>
              <w:jc w:val="center"/>
              <w:rPr>
                <w:rStyle w:val="Hyperlink"/>
              </w:rPr>
            </w:pPr>
            <w:r w:rsidRPr="004B7AC7">
              <w:rPr>
                <w:rFonts w:cs="Arial"/>
                <w:szCs w:val="24"/>
              </w:rPr>
              <w:t>Please send</w:t>
            </w:r>
            <w:r w:rsidR="00685A85">
              <w:rPr>
                <w:rFonts w:cs="Arial"/>
                <w:szCs w:val="24"/>
              </w:rPr>
              <w:t xml:space="preserve"> all </w:t>
            </w:r>
            <w:r w:rsidR="0043530C" w:rsidRPr="00D16DFC">
              <w:rPr>
                <w:rFonts w:cs="Arial"/>
                <w:b/>
                <w:szCs w:val="24"/>
              </w:rPr>
              <w:t xml:space="preserve">BEDFORDSHIRE </w:t>
            </w:r>
            <w:r w:rsidR="00685A85">
              <w:rPr>
                <w:rFonts w:cs="Arial"/>
                <w:szCs w:val="24"/>
              </w:rPr>
              <w:t>referrals via e</w:t>
            </w:r>
            <w:r w:rsidR="00D6150E" w:rsidRPr="00685A85">
              <w:rPr>
                <w:rFonts w:cs="Arial"/>
                <w:szCs w:val="24"/>
              </w:rPr>
              <w:t>mail</w:t>
            </w:r>
            <w:r w:rsidR="00685A85">
              <w:rPr>
                <w:rFonts w:cs="Arial"/>
                <w:szCs w:val="24"/>
              </w:rPr>
              <w:t xml:space="preserve"> to</w:t>
            </w:r>
            <w:r w:rsidR="00D6150E" w:rsidRPr="00F47133">
              <w:rPr>
                <w:rFonts w:cs="Arial"/>
                <w:b/>
                <w:szCs w:val="24"/>
              </w:rPr>
              <w:t xml:space="preserve"> </w:t>
            </w:r>
            <w:hyperlink r:id="rId11" w:history="1">
              <w:r w:rsidR="00D325D8" w:rsidRPr="00605565">
                <w:rPr>
                  <w:rStyle w:val="Hyperlink"/>
                </w:rPr>
                <w:t>DARTreferrals@impakt.org.uk</w:t>
              </w:r>
            </w:hyperlink>
          </w:p>
          <w:p w14:paraId="1E7F0898" w14:textId="77777777" w:rsidR="0043530C" w:rsidRDefault="0043530C" w:rsidP="0043530C">
            <w:pPr>
              <w:ind w:left="578" w:right="598"/>
              <w:jc w:val="center"/>
              <w:rPr>
                <w:rStyle w:val="Hyperlink"/>
              </w:rPr>
            </w:pPr>
            <w:r w:rsidRPr="004B7AC7">
              <w:rPr>
                <w:rFonts w:cs="Arial"/>
                <w:szCs w:val="24"/>
              </w:rPr>
              <w:t>Please send</w:t>
            </w:r>
            <w:r>
              <w:rPr>
                <w:rFonts w:cs="Arial"/>
                <w:szCs w:val="24"/>
              </w:rPr>
              <w:t xml:space="preserve"> all </w:t>
            </w:r>
            <w:r w:rsidRPr="00D16DFC">
              <w:rPr>
                <w:rFonts w:cs="Arial"/>
                <w:b/>
                <w:szCs w:val="24"/>
              </w:rPr>
              <w:t>C</w:t>
            </w:r>
            <w:r w:rsidR="00D16DFC" w:rsidRPr="00D16DFC">
              <w:rPr>
                <w:rFonts w:cs="Arial"/>
                <w:b/>
                <w:szCs w:val="24"/>
              </w:rPr>
              <w:t>A</w:t>
            </w:r>
            <w:r w:rsidRPr="00D16DFC">
              <w:rPr>
                <w:rFonts w:cs="Arial"/>
                <w:b/>
                <w:szCs w:val="24"/>
              </w:rPr>
              <w:t>MBRIDGESHIRE</w:t>
            </w:r>
            <w:r>
              <w:rPr>
                <w:rFonts w:cs="Arial"/>
                <w:szCs w:val="24"/>
              </w:rPr>
              <w:t xml:space="preserve"> referrals via e</w:t>
            </w:r>
            <w:r w:rsidRPr="00685A85">
              <w:rPr>
                <w:rFonts w:cs="Arial"/>
                <w:szCs w:val="24"/>
              </w:rPr>
              <w:t>mail</w:t>
            </w:r>
            <w:r>
              <w:rPr>
                <w:rFonts w:cs="Arial"/>
                <w:szCs w:val="24"/>
              </w:rPr>
              <w:t xml:space="preserve"> to</w:t>
            </w:r>
            <w:r w:rsidRPr="00F47133">
              <w:rPr>
                <w:rFonts w:cs="Arial"/>
                <w:b/>
                <w:szCs w:val="24"/>
              </w:rPr>
              <w:t xml:space="preserve"> </w:t>
            </w:r>
            <w:hyperlink r:id="rId12" w:history="1">
              <w:r w:rsidRPr="002E31EF">
                <w:rPr>
                  <w:rStyle w:val="Hyperlink"/>
                </w:rPr>
                <w:t>DASSreferrals@impakt.org.uk</w:t>
              </w:r>
            </w:hyperlink>
          </w:p>
          <w:p w14:paraId="0A79653F" w14:textId="77777777" w:rsidR="0043530C" w:rsidRPr="00685A85" w:rsidRDefault="0043530C" w:rsidP="00685A85">
            <w:pPr>
              <w:ind w:left="578" w:right="598"/>
              <w:jc w:val="center"/>
              <w:rPr>
                <w:rStyle w:val="Hyperlink"/>
                <w:rFonts w:cs="Arial"/>
                <w:color w:val="auto"/>
                <w:szCs w:val="24"/>
                <w:u w:val="none"/>
              </w:rPr>
            </w:pPr>
          </w:p>
          <w:p w14:paraId="6E2DD3F0" w14:textId="77777777" w:rsidR="00D6150E" w:rsidRPr="0078433D" w:rsidRDefault="00C26A8C" w:rsidP="004B7AC7">
            <w:pPr>
              <w:ind w:left="578" w:right="598"/>
              <w:jc w:val="center"/>
              <w:rPr>
                <w:rFonts w:cs="Arial"/>
                <w:szCs w:val="24"/>
              </w:rPr>
            </w:pPr>
            <w:r w:rsidRPr="00685A85">
              <w:rPr>
                <w:rFonts w:cs="Arial"/>
                <w:szCs w:val="24"/>
              </w:rPr>
              <w:t>The</w:t>
            </w:r>
            <w:r>
              <w:t xml:space="preserve"> </w:t>
            </w:r>
            <w:r w:rsidRPr="00455230">
              <w:rPr>
                <w:rFonts w:cs="Arial"/>
                <w:szCs w:val="24"/>
              </w:rPr>
              <w:t>Domestic Abuse Resettlement</w:t>
            </w:r>
            <w:r w:rsidR="0043530C">
              <w:rPr>
                <w:rFonts w:cs="Arial"/>
                <w:szCs w:val="24"/>
              </w:rPr>
              <w:t xml:space="preserve"> and Support</w:t>
            </w:r>
            <w:r w:rsidRPr="00455230">
              <w:rPr>
                <w:rFonts w:cs="Arial"/>
                <w:szCs w:val="24"/>
              </w:rPr>
              <w:t xml:space="preserve"> </w:t>
            </w:r>
            <w:r w:rsidRPr="00685A85">
              <w:rPr>
                <w:rFonts w:cs="Arial"/>
                <w:szCs w:val="24"/>
              </w:rPr>
              <w:t>Team</w:t>
            </w:r>
            <w:r w:rsidR="0043530C">
              <w:rPr>
                <w:rFonts w:cs="Arial"/>
                <w:szCs w:val="24"/>
              </w:rPr>
              <w:t>s</w:t>
            </w:r>
            <w:r w:rsidRPr="00685A8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an</w:t>
            </w:r>
            <w:r w:rsidRPr="00685A85">
              <w:rPr>
                <w:rFonts w:cs="Arial"/>
                <w:szCs w:val="24"/>
              </w:rPr>
              <w:t xml:space="preserve"> be contacted by telephone</w:t>
            </w:r>
            <w:r>
              <w:rPr>
                <w:rFonts w:cs="Arial"/>
                <w:szCs w:val="24"/>
              </w:rPr>
              <w:t xml:space="preserve"> on </w:t>
            </w:r>
            <w:r w:rsidRPr="00CE2BE5">
              <w:rPr>
                <w:rFonts w:cs="Arial"/>
                <w:b/>
                <w:szCs w:val="24"/>
              </w:rPr>
              <w:t>01234 264109</w:t>
            </w:r>
          </w:p>
          <w:p w14:paraId="6F2884E9" w14:textId="77777777" w:rsidR="00227545" w:rsidRPr="00C00D36" w:rsidRDefault="0043530C" w:rsidP="00C00D36">
            <w:pPr>
              <w:ind w:left="578" w:right="598"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We seek</w:t>
            </w:r>
            <w:r w:rsidR="004B7AC7" w:rsidRPr="004B7AC7">
              <w:rPr>
                <w:rFonts w:cs="Arial"/>
                <w:szCs w:val="24"/>
              </w:rPr>
              <w:t xml:space="preserve"> to support men, </w:t>
            </w:r>
            <w:proofErr w:type="gramStart"/>
            <w:r w:rsidR="004B7AC7" w:rsidRPr="004B7AC7">
              <w:rPr>
                <w:rFonts w:cs="Arial"/>
                <w:szCs w:val="24"/>
              </w:rPr>
              <w:t>women</w:t>
            </w:r>
            <w:proofErr w:type="gramEnd"/>
            <w:r w:rsidR="004B7AC7" w:rsidRPr="004B7AC7">
              <w:rPr>
                <w:rFonts w:cs="Arial"/>
                <w:szCs w:val="24"/>
              </w:rPr>
              <w:t xml:space="preserve"> and families, from 16 years and above, with or without children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797"/>
      </w:tblGrid>
      <w:tr w:rsidR="00616FEA" w:rsidRPr="00227545" w14:paraId="29E2B297" w14:textId="77777777" w:rsidTr="007D00D8">
        <w:trPr>
          <w:cantSplit/>
          <w:trHeight w:val="2586"/>
          <w:jc w:val="center"/>
        </w:trPr>
        <w:tc>
          <w:tcPr>
            <w:tcW w:w="10627" w:type="dxa"/>
            <w:gridSpan w:val="2"/>
            <w:shd w:val="clear" w:color="auto" w:fill="F2DBDB" w:themeFill="accent2" w:themeFillTint="33"/>
            <w:vAlign w:val="center"/>
          </w:tcPr>
          <w:p w14:paraId="44C2FA82" w14:textId="77777777" w:rsidR="00616FEA" w:rsidRDefault="00616FEA" w:rsidP="00616FEA">
            <w:pPr>
              <w:ind w:left="578" w:right="598"/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07113861" w14:textId="77777777" w:rsidR="00616FEA" w:rsidRPr="00F47133" w:rsidRDefault="00616FEA" w:rsidP="00616FEA">
            <w:pPr>
              <w:ind w:left="578" w:right="598"/>
              <w:jc w:val="center"/>
              <w:rPr>
                <w:rFonts w:cs="Arial"/>
                <w:b/>
                <w:szCs w:val="24"/>
                <w:u w:val="single"/>
              </w:rPr>
            </w:pPr>
            <w:r w:rsidRPr="00F47133">
              <w:rPr>
                <w:rFonts w:cs="Arial"/>
                <w:b/>
                <w:szCs w:val="24"/>
                <w:u w:val="single"/>
              </w:rPr>
              <w:t xml:space="preserve">Important Considerations to </w:t>
            </w:r>
            <w:r>
              <w:rPr>
                <w:rFonts w:cs="Arial"/>
                <w:b/>
                <w:szCs w:val="24"/>
                <w:u w:val="single"/>
              </w:rPr>
              <w:t xml:space="preserve">be made by a </w:t>
            </w:r>
            <w:proofErr w:type="gramStart"/>
            <w:r>
              <w:rPr>
                <w:rFonts w:cs="Arial"/>
                <w:b/>
                <w:szCs w:val="24"/>
                <w:u w:val="single"/>
              </w:rPr>
              <w:t>third party</w:t>
            </w:r>
            <w:proofErr w:type="gramEnd"/>
            <w:r>
              <w:rPr>
                <w:rFonts w:cs="Arial"/>
                <w:b/>
                <w:szCs w:val="24"/>
                <w:u w:val="single"/>
              </w:rPr>
              <w:t xml:space="preserve"> referrer</w:t>
            </w:r>
            <w:r w:rsidRPr="00F47133">
              <w:rPr>
                <w:rFonts w:cs="Arial"/>
                <w:b/>
                <w:szCs w:val="24"/>
                <w:u w:val="single"/>
              </w:rPr>
              <w:t>:</w:t>
            </w:r>
          </w:p>
          <w:p w14:paraId="3AAC9670" w14:textId="77777777" w:rsidR="00616FEA" w:rsidRPr="00F47133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  <w:r w:rsidRPr="00F47133">
              <w:rPr>
                <w:rFonts w:cs="Arial"/>
                <w:szCs w:val="24"/>
              </w:rPr>
              <w:t>If any safeguarding concerns are present or disclosed at the time of the re</w:t>
            </w:r>
            <w:r>
              <w:rPr>
                <w:rFonts w:cs="Arial"/>
                <w:szCs w:val="24"/>
              </w:rPr>
              <w:t>ferral (in respect to the applicant</w:t>
            </w:r>
            <w:r w:rsidRPr="00F47133">
              <w:rPr>
                <w:rFonts w:cs="Arial"/>
                <w:szCs w:val="24"/>
              </w:rPr>
              <w:t xml:space="preserve"> and/or the child/ren being discussed), it is the referrer’s responsibility to follow safeguarding protocols</w:t>
            </w:r>
            <w:r>
              <w:rPr>
                <w:rFonts w:cs="Arial"/>
                <w:szCs w:val="24"/>
              </w:rPr>
              <w:t xml:space="preserve"> held within their organisation.</w:t>
            </w:r>
          </w:p>
          <w:p w14:paraId="0A141F2E" w14:textId="77777777" w:rsidR="00616FEA" w:rsidRPr="00F47133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</w:p>
          <w:p w14:paraId="40FCEF0B" w14:textId="77777777" w:rsidR="00616FEA" w:rsidRPr="004B7AC7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  <w:r w:rsidRPr="004B7AC7">
              <w:rPr>
                <w:rFonts w:cs="Arial"/>
                <w:szCs w:val="24"/>
              </w:rPr>
              <w:t xml:space="preserve">The client must be part of the referral process, give consent to the referral being made and give permission for </w:t>
            </w:r>
            <w:r w:rsidR="0043530C">
              <w:rPr>
                <w:rFonts w:cs="Arial"/>
                <w:szCs w:val="24"/>
              </w:rPr>
              <w:t>our Domestic Abuse Staff</w:t>
            </w:r>
            <w:r w:rsidRPr="004B7AC7">
              <w:rPr>
                <w:rFonts w:cs="Arial"/>
                <w:szCs w:val="24"/>
              </w:rPr>
              <w:t xml:space="preserve"> to contact the client.</w:t>
            </w:r>
          </w:p>
          <w:p w14:paraId="426B4FD7" w14:textId="77777777" w:rsidR="00616FEA" w:rsidRPr="00227545" w:rsidRDefault="00616FEA" w:rsidP="00616FEA">
            <w:pPr>
              <w:jc w:val="center"/>
              <w:rPr>
                <w:rFonts w:cs="Arial"/>
                <w:b/>
              </w:rPr>
            </w:pPr>
            <w:r w:rsidRPr="004B7AC7">
              <w:rPr>
                <w:rFonts w:cs="Arial"/>
                <w:szCs w:val="24"/>
              </w:rPr>
              <w:t>The client can decline or withdraw from the provision of service at any time.</w:t>
            </w:r>
          </w:p>
        </w:tc>
      </w:tr>
      <w:tr w:rsidR="00616FEA" w:rsidRPr="00227545" w14:paraId="457281AB" w14:textId="77777777" w:rsidTr="007D00D8">
        <w:trPr>
          <w:cantSplit/>
          <w:trHeight w:val="454"/>
          <w:jc w:val="center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78EA0945" w14:textId="77777777" w:rsidR="00616FEA" w:rsidRPr="00035F2E" w:rsidRDefault="00616FEA" w:rsidP="006142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35F2E">
              <w:rPr>
                <w:rFonts w:cs="Arial"/>
                <w:b/>
                <w:sz w:val="24"/>
                <w:szCs w:val="24"/>
              </w:rPr>
              <w:t>Referrer Details (if applicable)</w:t>
            </w:r>
          </w:p>
        </w:tc>
      </w:tr>
      <w:tr w:rsidR="00455230" w:rsidRPr="00227545" w14:paraId="318BF8F8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54E562A6" w14:textId="77777777" w:rsidR="00455230" w:rsidRPr="00227545" w:rsidRDefault="00616FEA" w:rsidP="00151F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0658DC" w14:textId="77777777" w:rsidR="00455230" w:rsidRPr="00227545" w:rsidRDefault="00455230" w:rsidP="006142DA">
            <w:pPr>
              <w:jc w:val="center"/>
              <w:rPr>
                <w:rFonts w:cs="Arial"/>
              </w:rPr>
            </w:pPr>
          </w:p>
        </w:tc>
      </w:tr>
      <w:tr w:rsidR="00616FEA" w:rsidRPr="00227545" w14:paraId="7F554E0A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1DAFE1C" w14:textId="77777777" w:rsidR="00616FEA" w:rsidRPr="00227545" w:rsidRDefault="00616FEA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First Name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5364F8" w14:textId="77777777" w:rsidR="00616FEA" w:rsidRPr="00227545" w:rsidRDefault="00616FEA" w:rsidP="006142DA">
            <w:pPr>
              <w:jc w:val="center"/>
              <w:rPr>
                <w:rFonts w:cs="Arial"/>
              </w:rPr>
            </w:pPr>
          </w:p>
        </w:tc>
      </w:tr>
      <w:tr w:rsidR="00455230" w:rsidRPr="00227545" w14:paraId="7A34103E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069FCE92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Surname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BC4711C" w14:textId="77777777" w:rsidR="00455230" w:rsidRPr="00227545" w:rsidRDefault="00455230" w:rsidP="006142DA">
            <w:pPr>
              <w:jc w:val="center"/>
              <w:rPr>
                <w:rFonts w:cs="Arial"/>
              </w:rPr>
            </w:pPr>
          </w:p>
        </w:tc>
      </w:tr>
      <w:tr w:rsidR="00455230" w:rsidRPr="00227545" w14:paraId="2C5748CF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3A6008E5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Address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142021A" w14:textId="77777777" w:rsidR="00455230" w:rsidRPr="00227545" w:rsidRDefault="00455230" w:rsidP="006142DA">
            <w:pPr>
              <w:rPr>
                <w:rFonts w:cs="Arial"/>
              </w:rPr>
            </w:pPr>
          </w:p>
        </w:tc>
      </w:tr>
      <w:tr w:rsidR="00455230" w:rsidRPr="00227545" w14:paraId="17EFEED7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2B90EADE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Contact Telephone Number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18F0CEE" w14:textId="77777777" w:rsidR="00455230" w:rsidRPr="00227545" w:rsidRDefault="00455230" w:rsidP="006142DA">
            <w:pPr>
              <w:jc w:val="center"/>
              <w:rPr>
                <w:rFonts w:cs="Arial"/>
              </w:rPr>
            </w:pPr>
          </w:p>
        </w:tc>
      </w:tr>
      <w:tr w:rsidR="00455230" w:rsidRPr="00227545" w14:paraId="1EAAF655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AAA62A1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Email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596A0FE" w14:textId="77777777" w:rsidR="00455230" w:rsidRPr="00227545" w:rsidRDefault="00455230" w:rsidP="006142DA">
            <w:pPr>
              <w:jc w:val="center"/>
              <w:rPr>
                <w:rFonts w:cs="Arial"/>
              </w:rPr>
            </w:pPr>
          </w:p>
        </w:tc>
      </w:tr>
      <w:tr w:rsidR="00455230" w:rsidRPr="00227545" w14:paraId="5A9F60A3" w14:textId="77777777" w:rsidTr="00151F87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1FB8EE5A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Relationship to Applicant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9CB383" w14:textId="77777777" w:rsidR="00455230" w:rsidRPr="00227545" w:rsidRDefault="00455230" w:rsidP="006142DA">
            <w:pPr>
              <w:jc w:val="center"/>
              <w:rPr>
                <w:rFonts w:cs="Arial"/>
              </w:rPr>
            </w:pPr>
          </w:p>
        </w:tc>
      </w:tr>
    </w:tbl>
    <w:p w14:paraId="2F4B21F6" w14:textId="77777777" w:rsidR="00CE0860" w:rsidRDefault="00CE0860" w:rsidP="00CE0860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7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4C68F6" w14:paraId="716CA128" w14:textId="77777777" w:rsidTr="007A6405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0629E8D" w14:textId="77777777" w:rsidR="004C68F6" w:rsidRPr="00ED198B" w:rsidRDefault="004C68F6" w:rsidP="0043530C">
            <w:pPr>
              <w:rPr>
                <w:b/>
              </w:rPr>
            </w:pPr>
            <w:r w:rsidRPr="00ED198B">
              <w:rPr>
                <w:b/>
              </w:rPr>
              <w:t>Date of Referral:</w:t>
            </w:r>
          </w:p>
        </w:tc>
        <w:tc>
          <w:tcPr>
            <w:tcW w:w="7797" w:type="dxa"/>
            <w:vAlign w:val="center"/>
          </w:tcPr>
          <w:p w14:paraId="12696C4E" w14:textId="77777777" w:rsidR="004C68F6" w:rsidRDefault="004C68F6" w:rsidP="004C68F6">
            <w:r>
              <w:t xml:space="preserve">                                                                         </w:t>
            </w:r>
          </w:p>
        </w:tc>
      </w:tr>
    </w:tbl>
    <w:p w14:paraId="6F6F7DE7" w14:textId="77777777" w:rsidR="00227545" w:rsidRPr="00227545" w:rsidRDefault="00227545" w:rsidP="00227545">
      <w:pPr>
        <w:rPr>
          <w:rFonts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49"/>
        <w:gridCol w:w="1950"/>
        <w:gridCol w:w="638"/>
        <w:gridCol w:w="1040"/>
        <w:gridCol w:w="86"/>
        <w:gridCol w:w="185"/>
        <w:gridCol w:w="130"/>
        <w:gridCol w:w="694"/>
        <w:gridCol w:w="13"/>
        <w:gridCol w:w="32"/>
        <w:gridCol w:w="11"/>
        <w:gridCol w:w="157"/>
        <w:gridCol w:w="913"/>
      </w:tblGrid>
      <w:tr w:rsidR="00227545" w:rsidRPr="00227545" w14:paraId="1DF47E64" w14:textId="77777777" w:rsidTr="00151F87">
        <w:trPr>
          <w:cantSplit/>
          <w:trHeight w:val="454"/>
          <w:jc w:val="center"/>
        </w:trPr>
        <w:tc>
          <w:tcPr>
            <w:tcW w:w="10627" w:type="dxa"/>
            <w:gridSpan w:val="14"/>
            <w:shd w:val="clear" w:color="auto" w:fill="BFBFBF" w:themeFill="background1" w:themeFillShade="BF"/>
            <w:vAlign w:val="center"/>
          </w:tcPr>
          <w:p w14:paraId="233E0938" w14:textId="77777777" w:rsidR="00227545" w:rsidRPr="0021531F" w:rsidRDefault="00227545" w:rsidP="002153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531F">
              <w:rPr>
                <w:rFonts w:cs="Arial"/>
                <w:b/>
                <w:sz w:val="24"/>
                <w:szCs w:val="24"/>
              </w:rPr>
              <w:t>Applicant Details</w:t>
            </w:r>
          </w:p>
        </w:tc>
      </w:tr>
      <w:tr w:rsidR="00227545" w:rsidRPr="00227545" w14:paraId="7319768A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47A17C06" w14:textId="77777777" w:rsidR="00227545" w:rsidRPr="0021531F" w:rsidRDefault="0022754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First Name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191FC6C7" w14:textId="77777777" w:rsidR="00227545" w:rsidRPr="0021531F" w:rsidRDefault="00227545" w:rsidP="0021531F">
            <w:pPr>
              <w:jc w:val="center"/>
              <w:rPr>
                <w:rFonts w:cs="Arial"/>
              </w:rPr>
            </w:pPr>
          </w:p>
        </w:tc>
      </w:tr>
      <w:tr w:rsidR="00227545" w:rsidRPr="00227545" w14:paraId="1987DDD3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32E57974" w14:textId="77777777" w:rsidR="00227545" w:rsidRPr="0021531F" w:rsidRDefault="0022754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Surname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28713195" w14:textId="77777777" w:rsidR="00227545" w:rsidRPr="0021531F" w:rsidRDefault="00227545" w:rsidP="0021531F">
            <w:pPr>
              <w:jc w:val="center"/>
              <w:rPr>
                <w:rFonts w:cs="Arial"/>
              </w:rPr>
            </w:pPr>
          </w:p>
        </w:tc>
      </w:tr>
      <w:tr w:rsidR="00616FEA" w:rsidRPr="00227545" w14:paraId="09590392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0C55A014" w14:textId="77777777" w:rsidR="00616FEA" w:rsidRPr="0021531F" w:rsidRDefault="00616FEA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Date of Birth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4BEACA20" w14:textId="77777777" w:rsidR="00616FEA" w:rsidRPr="0021531F" w:rsidRDefault="00616FEA" w:rsidP="0021531F">
            <w:pPr>
              <w:jc w:val="center"/>
              <w:rPr>
                <w:rFonts w:cs="Arial"/>
              </w:rPr>
            </w:pPr>
          </w:p>
        </w:tc>
      </w:tr>
      <w:tr w:rsidR="00616FEA" w:rsidRPr="00227545" w14:paraId="22540E62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36EAB8A1" w14:textId="77777777" w:rsidR="00616FEA" w:rsidRPr="0021531F" w:rsidRDefault="00616FEA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National Insurance number</w:t>
            </w:r>
            <w:r w:rsidR="00040D43" w:rsidRPr="0021531F">
              <w:rPr>
                <w:rFonts w:cs="Arial"/>
                <w:b/>
              </w:rPr>
              <w:t xml:space="preserve"> (if known)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65B9C1FE" w14:textId="77777777" w:rsidR="00616FEA" w:rsidRPr="0021531F" w:rsidRDefault="00616FEA" w:rsidP="0021531F">
            <w:pPr>
              <w:jc w:val="center"/>
              <w:rPr>
                <w:rFonts w:cs="Arial"/>
              </w:rPr>
            </w:pPr>
          </w:p>
        </w:tc>
      </w:tr>
      <w:tr w:rsidR="00B96805" w:rsidRPr="00227545" w14:paraId="20316AD6" w14:textId="77777777" w:rsidTr="00C00D36">
        <w:trPr>
          <w:cantSplit/>
          <w:trHeight w:val="1646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0DB888AA" w14:textId="77777777" w:rsidR="00B96805" w:rsidRPr="0021531F" w:rsidRDefault="00B96805" w:rsidP="00151F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ull </w:t>
            </w:r>
            <w:r w:rsidRPr="0021531F">
              <w:rPr>
                <w:rFonts w:cs="Arial"/>
                <w:b/>
              </w:rPr>
              <w:t>Current Address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7B5FAB09" w14:textId="77777777" w:rsidR="00B96805" w:rsidRPr="0021531F" w:rsidRDefault="00B96805" w:rsidP="00C37A99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96805" w:rsidRPr="00227545" w14:paraId="3B532CC0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22DC633E" w14:textId="77777777" w:rsidR="00B96805" w:rsidRPr="0021531F" w:rsidRDefault="00B9680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hone Number: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14:paraId="7BD810A5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B0382F4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  <w:r w:rsidRPr="0021531F">
              <w:rPr>
                <w:rFonts w:cs="Arial"/>
              </w:rPr>
              <w:t>Safe to use to contact applicant?</w:t>
            </w:r>
          </w:p>
        </w:tc>
        <w:tc>
          <w:tcPr>
            <w:tcW w:w="907" w:type="dxa"/>
            <w:gridSpan w:val="5"/>
            <w:vAlign w:val="center"/>
          </w:tcPr>
          <w:p w14:paraId="40C38B9B" w14:textId="77777777" w:rsidR="00B96805" w:rsidRPr="005C6269" w:rsidRDefault="00B96805" w:rsidP="00C37A99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5643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vAlign w:val="center"/>
          </w:tcPr>
          <w:p w14:paraId="28CF7F4B" w14:textId="77777777" w:rsidR="00B96805" w:rsidRPr="005C6269" w:rsidRDefault="00B96805" w:rsidP="00C37A99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9767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B96805" w:rsidRPr="00227545" w14:paraId="0D81AC11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00E886B0" w14:textId="77777777" w:rsidR="00B96805" w:rsidRPr="0021531F" w:rsidRDefault="00B9680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Email Address: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14:paraId="7383C59B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2140C9F1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4D8FE084" w14:textId="77777777" w:rsidR="00B96805" w:rsidRPr="005C6269" w:rsidRDefault="00B96805" w:rsidP="00C37A99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16758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vAlign w:val="center"/>
          </w:tcPr>
          <w:p w14:paraId="23A50A1C" w14:textId="77777777" w:rsidR="00B96805" w:rsidRPr="005C6269" w:rsidRDefault="00B96805" w:rsidP="00C37A99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136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96805" w:rsidRPr="00227545" w14:paraId="2652F286" w14:textId="77777777" w:rsidTr="007A2A16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42B2BE20" w14:textId="77777777" w:rsidR="00B96805" w:rsidRPr="0021531F" w:rsidRDefault="00B9680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referred contact method: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E34A312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>Any</w:t>
            </w:r>
            <w:r w:rsidRPr="005C6269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282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21531F">
              <w:rPr>
                <w:rFonts w:cs="Arial"/>
                <w:lang w:val="en-US"/>
              </w:rPr>
              <w:t xml:space="preserve">      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460D464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Phone call</w:t>
            </w:r>
            <w:r w:rsidRPr="005C6269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20100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31C0B48E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 xml:space="preserve">Text  </w:t>
            </w:r>
            <w:sdt>
              <w:sdtPr>
                <w:rPr>
                  <w:rFonts w:eastAsia="Calibri" w:cstheme="minorHAnsi"/>
                </w:rPr>
                <w:id w:val="-1625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48DB7637" w14:textId="77777777" w:rsidR="00B96805" w:rsidRPr="0021531F" w:rsidRDefault="00B96805" w:rsidP="00C37A99">
            <w:pPr>
              <w:jc w:val="center"/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 xml:space="preserve">Email </w:t>
            </w:r>
            <w:sdt>
              <w:sdtPr>
                <w:rPr>
                  <w:rFonts w:eastAsia="Calibri" w:cstheme="minorHAnsi"/>
                </w:rPr>
                <w:id w:val="-6264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21531F">
              <w:rPr>
                <w:rFonts w:cs="Arial"/>
                <w:lang w:val="en-US"/>
              </w:rPr>
              <w:t xml:space="preserve">     </w:t>
            </w:r>
          </w:p>
        </w:tc>
      </w:tr>
      <w:tr w:rsidR="00C21EBE" w:rsidRPr="00227545" w14:paraId="7A9178E7" w14:textId="77777777" w:rsidTr="00B96805">
        <w:trPr>
          <w:cantSplit/>
          <w:trHeight w:val="454"/>
          <w:jc w:val="center"/>
        </w:trPr>
        <w:tc>
          <w:tcPr>
            <w:tcW w:w="8406" w:type="dxa"/>
            <w:gridSpan w:val="5"/>
            <w:shd w:val="clear" w:color="auto" w:fill="D9D9D9"/>
            <w:vAlign w:val="center"/>
          </w:tcPr>
          <w:p w14:paraId="572ED0A6" w14:textId="77777777" w:rsidR="00C21EBE" w:rsidRPr="0021531F" w:rsidRDefault="00C21EBE" w:rsidP="00151F87">
            <w:pPr>
              <w:rPr>
                <w:rFonts w:cs="Arial"/>
                <w:lang w:val="en-US"/>
              </w:rPr>
            </w:pPr>
            <w:r w:rsidRPr="0021531F">
              <w:rPr>
                <w:rFonts w:cs="Arial"/>
                <w:b/>
              </w:rPr>
              <w:t>Do</w:t>
            </w:r>
            <w:r>
              <w:rPr>
                <w:rFonts w:cs="Arial"/>
                <w:b/>
              </w:rPr>
              <w:t>es</w:t>
            </w:r>
            <w:r w:rsidRPr="0021531F">
              <w:rPr>
                <w:rFonts w:cs="Arial"/>
                <w:b/>
              </w:rPr>
              <w:t xml:space="preserve"> </w:t>
            </w:r>
            <w:r w:rsidRPr="0021531F">
              <w:rPr>
                <w:b/>
              </w:rPr>
              <w:t>the applicant</w:t>
            </w:r>
            <w:r w:rsidRPr="0021531F">
              <w:rPr>
                <w:rFonts w:cs="Arial"/>
                <w:b/>
              </w:rPr>
              <w:t xml:space="preserve"> have an immediate place of safety to stay?</w:t>
            </w:r>
          </w:p>
        </w:tc>
        <w:tc>
          <w:tcPr>
            <w:tcW w:w="1108" w:type="dxa"/>
            <w:gridSpan w:val="5"/>
            <w:vAlign w:val="center"/>
          </w:tcPr>
          <w:p w14:paraId="3A076591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11279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13" w:type="dxa"/>
            <w:gridSpan w:val="4"/>
            <w:vAlign w:val="center"/>
          </w:tcPr>
          <w:p w14:paraId="48D04FC8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7510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96805" w:rsidRPr="00227545" w14:paraId="1837E22D" w14:textId="77777777" w:rsidTr="00B96805">
        <w:trPr>
          <w:cantSplit/>
          <w:trHeight w:val="454"/>
          <w:jc w:val="center"/>
        </w:trPr>
        <w:tc>
          <w:tcPr>
            <w:tcW w:w="8406" w:type="dxa"/>
            <w:gridSpan w:val="5"/>
            <w:shd w:val="clear" w:color="auto" w:fill="D9D9D9"/>
            <w:vAlign w:val="center"/>
          </w:tcPr>
          <w:p w14:paraId="39D84089" w14:textId="77777777" w:rsidR="00B96805" w:rsidRPr="0021531F" w:rsidRDefault="00B96805" w:rsidP="00B968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n immediate housing need?</w:t>
            </w:r>
          </w:p>
        </w:tc>
        <w:tc>
          <w:tcPr>
            <w:tcW w:w="1108" w:type="dxa"/>
            <w:gridSpan w:val="5"/>
            <w:vAlign w:val="center"/>
          </w:tcPr>
          <w:p w14:paraId="3830A31C" w14:textId="77777777" w:rsidR="00B96805" w:rsidRPr="005C6269" w:rsidRDefault="00B96805" w:rsidP="00B968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1197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13" w:type="dxa"/>
            <w:gridSpan w:val="4"/>
            <w:vAlign w:val="center"/>
          </w:tcPr>
          <w:p w14:paraId="3CEE2CC2" w14:textId="77777777" w:rsidR="00B96805" w:rsidRPr="005C6269" w:rsidRDefault="00B96805" w:rsidP="00B968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62089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21EBE" w:rsidRPr="00227545" w14:paraId="0F8C9393" w14:textId="77777777" w:rsidTr="00B96805">
        <w:trPr>
          <w:cantSplit/>
          <w:trHeight w:val="454"/>
          <w:jc w:val="center"/>
        </w:trPr>
        <w:tc>
          <w:tcPr>
            <w:tcW w:w="8406" w:type="dxa"/>
            <w:gridSpan w:val="5"/>
            <w:shd w:val="clear" w:color="auto" w:fill="D9D9D9"/>
            <w:vAlign w:val="center"/>
          </w:tcPr>
          <w:p w14:paraId="32EC87B4" w14:textId="77777777" w:rsidR="00C21EBE" w:rsidRPr="0021531F" w:rsidRDefault="00C21EBE" w:rsidP="00151F87">
            <w:pPr>
              <w:rPr>
                <w:sz w:val="16"/>
                <w:szCs w:val="16"/>
              </w:rPr>
            </w:pPr>
            <w:r w:rsidRPr="0021531F">
              <w:rPr>
                <w:rFonts w:cs="Arial"/>
                <w:b/>
              </w:rPr>
              <w:t>Are there any risks meeting with the applicant in the community or in their home?</w:t>
            </w:r>
          </w:p>
        </w:tc>
        <w:tc>
          <w:tcPr>
            <w:tcW w:w="1108" w:type="dxa"/>
            <w:gridSpan w:val="5"/>
            <w:vAlign w:val="center"/>
          </w:tcPr>
          <w:p w14:paraId="371ED670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17166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13" w:type="dxa"/>
            <w:gridSpan w:val="4"/>
            <w:vAlign w:val="center"/>
          </w:tcPr>
          <w:p w14:paraId="35155C8E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6855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21EBE" w:rsidRPr="00227545" w14:paraId="36A1CE1E" w14:textId="77777777" w:rsidTr="00B96805">
        <w:trPr>
          <w:cantSplit/>
          <w:trHeight w:val="129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1F0615AB" w14:textId="77777777" w:rsidR="00C21EBE" w:rsidRPr="0021531F" w:rsidRDefault="00C21EBE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Safe contact notes</w:t>
            </w:r>
            <w:r w:rsidR="00C00D36">
              <w:rPr>
                <w:rFonts w:cs="Arial"/>
                <w:b/>
              </w:rPr>
              <w:t>: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4779FB7D" w14:textId="77777777" w:rsidR="00C21EBE" w:rsidRDefault="00C21EBE" w:rsidP="00C21EBE">
            <w:pPr>
              <w:jc w:val="center"/>
              <w:rPr>
                <w:rFonts w:cs="Arial"/>
              </w:rPr>
            </w:pPr>
          </w:p>
          <w:p w14:paraId="2DB1D75B" w14:textId="77777777" w:rsidR="00C21EBE" w:rsidRDefault="00C21EBE" w:rsidP="006F7861">
            <w:pPr>
              <w:rPr>
                <w:rFonts w:cs="Arial"/>
              </w:rPr>
            </w:pPr>
          </w:p>
          <w:p w14:paraId="1A9F9BF2" w14:textId="77777777" w:rsidR="00C21EBE" w:rsidRDefault="00C21EBE" w:rsidP="00C21EBE">
            <w:pPr>
              <w:jc w:val="center"/>
              <w:rPr>
                <w:rFonts w:cs="Arial"/>
              </w:rPr>
            </w:pPr>
          </w:p>
          <w:p w14:paraId="782E5D3D" w14:textId="77777777" w:rsidR="00C21EBE" w:rsidRDefault="00C21EBE" w:rsidP="00C21EBE">
            <w:pPr>
              <w:jc w:val="center"/>
              <w:rPr>
                <w:rFonts w:cs="Arial"/>
              </w:rPr>
            </w:pPr>
          </w:p>
          <w:p w14:paraId="25BBF48F" w14:textId="77777777" w:rsidR="00C21EBE" w:rsidRPr="0021531F" w:rsidRDefault="00C21EBE" w:rsidP="00C21EBE">
            <w:pPr>
              <w:jc w:val="center"/>
              <w:rPr>
                <w:rFonts w:cs="Arial"/>
              </w:rPr>
            </w:pPr>
          </w:p>
        </w:tc>
      </w:tr>
      <w:tr w:rsidR="00151F87" w:rsidRPr="00227545" w14:paraId="6DD9CE5C" w14:textId="77777777" w:rsidTr="00B96805">
        <w:trPr>
          <w:cantSplit/>
          <w:trHeight w:val="454"/>
          <w:jc w:val="center"/>
        </w:trPr>
        <w:tc>
          <w:tcPr>
            <w:tcW w:w="8492" w:type="dxa"/>
            <w:gridSpan w:val="6"/>
            <w:shd w:val="clear" w:color="auto" w:fill="D9D9D9"/>
            <w:vAlign w:val="center"/>
          </w:tcPr>
          <w:p w14:paraId="786D2944" w14:textId="77777777" w:rsidR="00151F87" w:rsidRPr="0021531F" w:rsidRDefault="00151F87" w:rsidP="00126410">
            <w:pPr>
              <w:rPr>
                <w:rFonts w:cs="Arial"/>
              </w:rPr>
            </w:pPr>
            <w:r>
              <w:rPr>
                <w:rFonts w:cs="Arial"/>
                <w:b/>
              </w:rPr>
              <w:t>I</w:t>
            </w:r>
            <w:r w:rsidRPr="00AE2371">
              <w:rPr>
                <w:rFonts w:cs="Arial"/>
                <w:b/>
              </w:rPr>
              <w:t xml:space="preserve">s the applicant </w:t>
            </w:r>
            <w:r w:rsidRPr="0021531F">
              <w:rPr>
                <w:rFonts w:cs="Arial"/>
                <w:b/>
              </w:rPr>
              <w:t>a British national?</w:t>
            </w:r>
          </w:p>
        </w:tc>
        <w:tc>
          <w:tcPr>
            <w:tcW w:w="1065" w:type="dxa"/>
            <w:gridSpan w:val="6"/>
            <w:vAlign w:val="center"/>
          </w:tcPr>
          <w:p w14:paraId="0ED503C7" w14:textId="77777777" w:rsidR="00151F87" w:rsidRPr="005C6269" w:rsidRDefault="00151F87" w:rsidP="00151F87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18251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70" w:type="dxa"/>
            <w:gridSpan w:val="2"/>
            <w:vAlign w:val="center"/>
          </w:tcPr>
          <w:p w14:paraId="1CFE9654" w14:textId="77777777" w:rsidR="00151F87" w:rsidRPr="005C6269" w:rsidRDefault="00151F87" w:rsidP="00151F87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1254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21EBE" w:rsidRPr="00227545" w14:paraId="766014AA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57CE81F4" w14:textId="77777777" w:rsidR="00C21EBE" w:rsidRPr="0021531F" w:rsidRDefault="00C21EBE" w:rsidP="001264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no what is their</w:t>
            </w:r>
            <w:r w:rsidRPr="0021531F">
              <w:rPr>
                <w:rFonts w:cs="Arial"/>
                <w:b/>
              </w:rPr>
              <w:t xml:space="preserve"> immigration status?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285C4216" w14:textId="77777777" w:rsidR="00C21EBE" w:rsidRPr="0021531F" w:rsidRDefault="00C21EBE" w:rsidP="00C21EBE">
            <w:pPr>
              <w:jc w:val="center"/>
              <w:rPr>
                <w:rFonts w:cs="Arial"/>
              </w:rPr>
            </w:pPr>
          </w:p>
        </w:tc>
      </w:tr>
      <w:tr w:rsidR="00C21EBE" w:rsidRPr="00227545" w14:paraId="23473857" w14:textId="77777777" w:rsidTr="00B96805">
        <w:trPr>
          <w:cantSplit/>
          <w:trHeight w:val="454"/>
          <w:jc w:val="center"/>
        </w:trPr>
        <w:tc>
          <w:tcPr>
            <w:tcW w:w="8492" w:type="dxa"/>
            <w:gridSpan w:val="6"/>
            <w:shd w:val="clear" w:color="auto" w:fill="D9D9D9"/>
            <w:vAlign w:val="center"/>
          </w:tcPr>
          <w:p w14:paraId="5F05B352" w14:textId="77777777" w:rsidR="00C21EBE" w:rsidRPr="0021531F" w:rsidRDefault="00C21EBE" w:rsidP="00C21EBE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78BD2A7A" w14:textId="77777777" w:rsidR="00C21EBE" w:rsidRPr="0021531F" w:rsidRDefault="00C21EBE" w:rsidP="00126410">
            <w:pPr>
              <w:rPr>
                <w:rFonts w:cs="Arial"/>
                <w:sz w:val="20"/>
                <w:szCs w:val="20"/>
                <w:highlight w:val="yellow"/>
              </w:rPr>
            </w:pPr>
            <w:r w:rsidRPr="00AE2371">
              <w:rPr>
                <w:rFonts w:cs="Arial"/>
                <w:b/>
              </w:rPr>
              <w:t xml:space="preserve">Does the applicant </w:t>
            </w:r>
            <w:r w:rsidRPr="0021531F">
              <w:rPr>
                <w:rFonts w:cs="Arial"/>
                <w:b/>
              </w:rPr>
              <w:t>have recourse to public funds?</w:t>
            </w:r>
          </w:p>
        </w:tc>
        <w:tc>
          <w:tcPr>
            <w:tcW w:w="1054" w:type="dxa"/>
            <w:gridSpan w:val="5"/>
            <w:vAlign w:val="center"/>
          </w:tcPr>
          <w:p w14:paraId="0C13746C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2853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1" w:type="dxa"/>
            <w:gridSpan w:val="3"/>
            <w:vAlign w:val="center"/>
          </w:tcPr>
          <w:p w14:paraId="61660E80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185187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96805" w:rsidRPr="00BF5934" w14:paraId="52BF2456" w14:textId="77777777" w:rsidTr="00D0198F">
        <w:trPr>
          <w:cantSplit/>
          <w:trHeight w:val="454"/>
          <w:jc w:val="center"/>
        </w:trPr>
        <w:tc>
          <w:tcPr>
            <w:tcW w:w="2829" w:type="dxa"/>
            <w:vMerge w:val="restart"/>
            <w:shd w:val="clear" w:color="auto" w:fill="D9D9D9"/>
            <w:vAlign w:val="center"/>
          </w:tcPr>
          <w:p w14:paraId="7E493466" w14:textId="77777777" w:rsidR="00B96805" w:rsidRPr="0021531F" w:rsidRDefault="00B96805" w:rsidP="00B968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</w:t>
            </w:r>
            <w:r w:rsidRPr="0021531F">
              <w:rPr>
                <w:rFonts w:cs="Arial"/>
                <w:b/>
              </w:rPr>
              <w:t>nder 18</w:t>
            </w:r>
            <w:r>
              <w:rPr>
                <w:rFonts w:cs="Arial"/>
                <w:b/>
              </w:rPr>
              <w:t>’s</w:t>
            </w:r>
            <w:r w:rsidRPr="0021531F">
              <w:rPr>
                <w:rFonts w:cs="Arial"/>
                <w:b/>
              </w:rPr>
              <w:t xml:space="preserve"> who</w:t>
            </w:r>
            <w:r w:rsidR="00D0198F">
              <w:rPr>
                <w:rFonts w:cs="Arial"/>
                <w:b/>
              </w:rPr>
              <w:t xml:space="preserve"> </w:t>
            </w:r>
            <w:r w:rsidRPr="0021531F">
              <w:rPr>
                <w:rFonts w:cs="Arial"/>
                <w:b/>
              </w:rPr>
              <w:t>reside with the applicant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96C223E" w14:textId="77777777" w:rsidR="00B96805" w:rsidRPr="0021531F" w:rsidRDefault="00D0198F" w:rsidP="00C21EBE">
            <w:pPr>
              <w:jc w:val="center"/>
              <w:rPr>
                <w:sz w:val="16"/>
                <w:szCs w:val="16"/>
              </w:rPr>
            </w:pPr>
            <w:r w:rsidRPr="0021531F">
              <w:t>Name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46A81A9" w14:textId="77777777" w:rsidR="00B96805" w:rsidRPr="0021531F" w:rsidRDefault="00D0198F" w:rsidP="00C21EBE">
            <w:pPr>
              <w:jc w:val="center"/>
              <w:rPr>
                <w:sz w:val="16"/>
                <w:szCs w:val="16"/>
              </w:rPr>
            </w:pPr>
            <w:r w:rsidRPr="0021531F">
              <w:t>DOB</w:t>
            </w:r>
          </w:p>
        </w:tc>
        <w:tc>
          <w:tcPr>
            <w:tcW w:w="1949" w:type="dxa"/>
            <w:gridSpan w:val="4"/>
            <w:shd w:val="clear" w:color="auto" w:fill="F2F2F2" w:themeFill="background1" w:themeFillShade="F2"/>
            <w:vAlign w:val="center"/>
          </w:tcPr>
          <w:p w14:paraId="24FD01C5" w14:textId="77777777" w:rsidR="00B96805" w:rsidRPr="00D0198F" w:rsidRDefault="00D0198F" w:rsidP="00C21EBE">
            <w:pPr>
              <w:jc w:val="center"/>
            </w:pPr>
            <w:r w:rsidRPr="00D0198F">
              <w:t>Gender</w:t>
            </w:r>
          </w:p>
        </w:tc>
        <w:tc>
          <w:tcPr>
            <w:tcW w:w="1950" w:type="dxa"/>
            <w:gridSpan w:val="7"/>
            <w:shd w:val="clear" w:color="auto" w:fill="F2F2F2" w:themeFill="background1" w:themeFillShade="F2"/>
            <w:vAlign w:val="center"/>
          </w:tcPr>
          <w:p w14:paraId="1939A016" w14:textId="77777777" w:rsidR="00B96805" w:rsidRPr="0021531F" w:rsidRDefault="00D0198F" w:rsidP="00C21EBE">
            <w:pPr>
              <w:jc w:val="center"/>
              <w:rPr>
                <w:sz w:val="16"/>
                <w:szCs w:val="16"/>
              </w:rPr>
            </w:pPr>
            <w:r w:rsidRPr="0021531F">
              <w:t>Relationship to applicant</w:t>
            </w:r>
          </w:p>
        </w:tc>
      </w:tr>
      <w:tr w:rsidR="00B96805" w:rsidRPr="00BF5934" w14:paraId="43AB6501" w14:textId="77777777" w:rsidTr="00234C56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09E1E7DD" w14:textId="77777777" w:rsidR="00B96805" w:rsidRPr="0021531F" w:rsidRDefault="00B96805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A88BCFD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AC6F620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2DDCF6A7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10EF3405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B96805" w:rsidRPr="00BF5934" w14:paraId="1847DAD7" w14:textId="77777777" w:rsidTr="00234C56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214EB241" w14:textId="77777777" w:rsidR="00B96805" w:rsidRPr="0021531F" w:rsidRDefault="00B96805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31927C0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716DD2C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232FB475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782AAD50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B96805" w:rsidRPr="00BF5934" w14:paraId="3E341550" w14:textId="77777777" w:rsidTr="00234C56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17A3187D" w14:textId="77777777" w:rsidR="00B96805" w:rsidRPr="0021531F" w:rsidRDefault="00B96805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6EF3798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234A74D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3902E9B9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3FCD3341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B96805" w:rsidRPr="00BF5934" w14:paraId="3554FEEF" w14:textId="77777777" w:rsidTr="00234C56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6F226996" w14:textId="77777777" w:rsidR="00B96805" w:rsidRPr="0021531F" w:rsidRDefault="00B96805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639A34B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C3A3B34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20FE1442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4E5BDDB3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B96805" w:rsidRPr="00BF5934" w14:paraId="3A083DB1" w14:textId="77777777" w:rsidTr="00234C56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18C4E7AD" w14:textId="77777777" w:rsidR="00B96805" w:rsidRPr="0021531F" w:rsidRDefault="00B96805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4F88AF3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DF76178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76632696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54CC3B35" w14:textId="77777777" w:rsidR="00B96805" w:rsidRPr="0021531F" w:rsidRDefault="00B96805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D0198F" w:rsidRPr="00BF5934" w14:paraId="1D7AC5B0" w14:textId="77777777" w:rsidTr="00E0494E">
        <w:trPr>
          <w:cantSplit/>
          <w:trHeight w:val="454"/>
          <w:jc w:val="center"/>
        </w:trPr>
        <w:tc>
          <w:tcPr>
            <w:tcW w:w="2829" w:type="dxa"/>
            <w:vMerge w:val="restart"/>
            <w:shd w:val="clear" w:color="auto" w:fill="D9D9D9"/>
            <w:vAlign w:val="center"/>
          </w:tcPr>
          <w:p w14:paraId="6933762E" w14:textId="77777777" w:rsidR="00D0198F" w:rsidRPr="0021531F" w:rsidRDefault="00D0198F" w:rsidP="00D0198F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Dependant adults (18 and over)</w:t>
            </w:r>
          </w:p>
          <w:p w14:paraId="7649BC77" w14:textId="77777777" w:rsidR="00D0198F" w:rsidRPr="0021531F" w:rsidRDefault="00D0198F" w:rsidP="00D0198F">
            <w:pPr>
              <w:rPr>
                <w:rFonts w:cs="Arial"/>
                <w:b/>
              </w:rPr>
            </w:pPr>
            <w:proofErr w:type="gramStart"/>
            <w:r w:rsidRPr="0021531F">
              <w:rPr>
                <w:rFonts w:cs="Arial"/>
                <w:b/>
              </w:rPr>
              <w:t>e.g.</w:t>
            </w:r>
            <w:proofErr w:type="gramEnd"/>
            <w:r w:rsidRPr="0021531F">
              <w:rPr>
                <w:rFonts w:cs="Arial"/>
                <w:b/>
              </w:rPr>
              <w:t xml:space="preserve"> childre</w:t>
            </w:r>
            <w:r w:rsidR="0060176E">
              <w:rPr>
                <w:rFonts w:cs="Arial"/>
                <w:b/>
              </w:rPr>
              <w:t>n / parents with supports need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05D027CE" w14:textId="77777777" w:rsidR="00D0198F" w:rsidRPr="0021531F" w:rsidRDefault="00D0198F" w:rsidP="00D0198F">
            <w:pPr>
              <w:jc w:val="center"/>
              <w:rPr>
                <w:sz w:val="16"/>
                <w:szCs w:val="16"/>
              </w:rPr>
            </w:pPr>
            <w:r w:rsidRPr="0021531F">
              <w:t>Name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1D93C601" w14:textId="77777777" w:rsidR="00D0198F" w:rsidRPr="0021531F" w:rsidRDefault="00D0198F" w:rsidP="00D0198F">
            <w:pPr>
              <w:jc w:val="center"/>
              <w:rPr>
                <w:sz w:val="16"/>
                <w:szCs w:val="16"/>
              </w:rPr>
            </w:pPr>
            <w:r w:rsidRPr="0021531F">
              <w:t>DOB</w:t>
            </w:r>
          </w:p>
        </w:tc>
        <w:tc>
          <w:tcPr>
            <w:tcW w:w="1949" w:type="dxa"/>
            <w:gridSpan w:val="4"/>
            <w:shd w:val="clear" w:color="auto" w:fill="F2F2F2" w:themeFill="background1" w:themeFillShade="F2"/>
            <w:vAlign w:val="center"/>
          </w:tcPr>
          <w:p w14:paraId="491FE8BB" w14:textId="77777777" w:rsidR="00D0198F" w:rsidRPr="00D0198F" w:rsidRDefault="00D0198F" w:rsidP="00D0198F">
            <w:pPr>
              <w:jc w:val="center"/>
            </w:pPr>
            <w:r w:rsidRPr="00D0198F">
              <w:t>Gender</w:t>
            </w:r>
          </w:p>
        </w:tc>
        <w:tc>
          <w:tcPr>
            <w:tcW w:w="1950" w:type="dxa"/>
            <w:gridSpan w:val="7"/>
            <w:shd w:val="clear" w:color="auto" w:fill="F2F2F2" w:themeFill="background1" w:themeFillShade="F2"/>
            <w:vAlign w:val="center"/>
          </w:tcPr>
          <w:p w14:paraId="68303C00" w14:textId="77777777" w:rsidR="00D0198F" w:rsidRPr="0021531F" w:rsidRDefault="00D0198F" w:rsidP="00D0198F">
            <w:pPr>
              <w:jc w:val="center"/>
              <w:rPr>
                <w:sz w:val="16"/>
                <w:szCs w:val="16"/>
              </w:rPr>
            </w:pPr>
            <w:r w:rsidRPr="0021531F">
              <w:t>Relationship to applicant</w:t>
            </w:r>
          </w:p>
        </w:tc>
      </w:tr>
      <w:tr w:rsidR="00D0198F" w:rsidRPr="00BF5934" w14:paraId="05B1EBE4" w14:textId="77777777" w:rsidTr="00342122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09FEA3D1" w14:textId="77777777" w:rsidR="00D0198F" w:rsidRPr="0021531F" w:rsidRDefault="00D0198F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8DF4938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90896F9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5994C00C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3A987449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D0198F" w:rsidRPr="00BF5934" w14:paraId="13FD4A23" w14:textId="77777777" w:rsidTr="00342122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15B3355D" w14:textId="77777777" w:rsidR="00D0198F" w:rsidRPr="0021531F" w:rsidRDefault="00D0198F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712F8B8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DDC6CB5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1C4328A2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577A9043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D0198F" w:rsidRPr="00BF5934" w14:paraId="06A66692" w14:textId="77777777" w:rsidTr="00342122">
        <w:trPr>
          <w:cantSplit/>
          <w:trHeight w:val="454"/>
          <w:jc w:val="center"/>
        </w:trPr>
        <w:tc>
          <w:tcPr>
            <w:tcW w:w="2829" w:type="dxa"/>
            <w:vMerge/>
            <w:shd w:val="clear" w:color="auto" w:fill="D9D9D9"/>
            <w:vAlign w:val="center"/>
          </w:tcPr>
          <w:p w14:paraId="7711D47D" w14:textId="77777777" w:rsidR="00D0198F" w:rsidRPr="0021531F" w:rsidRDefault="00D0198F" w:rsidP="00126410">
            <w:pPr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211ACF6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B24FC0E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14:paraId="54E6A91C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14:paraId="2FF28A0A" w14:textId="77777777" w:rsidR="00D0198F" w:rsidRPr="0021531F" w:rsidRDefault="00D0198F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C21EBE" w:rsidRPr="00BF5934" w14:paraId="6073C464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38B9A6B6" w14:textId="77777777" w:rsidR="00C21EBE" w:rsidRPr="0021531F" w:rsidRDefault="00C21EBE" w:rsidP="00126410">
            <w:pPr>
              <w:rPr>
                <w:rFonts w:cs="Arial"/>
                <w:b/>
                <w:sz w:val="16"/>
                <w:szCs w:val="16"/>
              </w:rPr>
            </w:pPr>
            <w:r w:rsidRPr="0021531F">
              <w:rPr>
                <w:rFonts w:cs="Arial"/>
                <w:b/>
              </w:rPr>
              <w:t>Does the applicant or anyone who will resides with the applicant have any medical concerns, disabilities, addition needs or behavioural issues? Please give brief details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453D6C62" w14:textId="77777777" w:rsidR="00C21EBE" w:rsidRPr="0021531F" w:rsidRDefault="00C21EBE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C21EBE" w:rsidRPr="00BF5934" w14:paraId="04A6FBF9" w14:textId="77777777" w:rsidTr="00B96805">
        <w:trPr>
          <w:cantSplit/>
          <w:trHeight w:val="454"/>
          <w:jc w:val="center"/>
        </w:trPr>
        <w:tc>
          <w:tcPr>
            <w:tcW w:w="2829" w:type="dxa"/>
            <w:shd w:val="clear" w:color="auto" w:fill="D9D9D9"/>
            <w:vAlign w:val="center"/>
          </w:tcPr>
          <w:p w14:paraId="54421388" w14:textId="77777777" w:rsidR="00C21EBE" w:rsidRPr="00AE2371" w:rsidRDefault="00C21EBE" w:rsidP="00126410">
            <w:pPr>
              <w:rPr>
                <w:b/>
                <w:highlight w:val="yellow"/>
              </w:rPr>
            </w:pPr>
            <w:r w:rsidRPr="0021531F">
              <w:rPr>
                <w:b/>
              </w:rPr>
              <w:lastRenderedPageBreak/>
              <w:t>List any other named agencies involved with the applicant or their children / dependants.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05F43522" w14:textId="77777777" w:rsidR="00C21EBE" w:rsidRPr="0021531F" w:rsidRDefault="00C21EBE" w:rsidP="00C21EBE">
            <w:pPr>
              <w:jc w:val="center"/>
              <w:rPr>
                <w:sz w:val="16"/>
                <w:szCs w:val="16"/>
              </w:rPr>
            </w:pPr>
          </w:p>
        </w:tc>
      </w:tr>
      <w:tr w:rsidR="00C21EBE" w:rsidRPr="00BF5934" w14:paraId="3401C9C1" w14:textId="77777777" w:rsidTr="00B96805">
        <w:trPr>
          <w:cantSplit/>
          <w:trHeight w:val="454"/>
          <w:jc w:val="center"/>
        </w:trPr>
        <w:tc>
          <w:tcPr>
            <w:tcW w:w="8406" w:type="dxa"/>
            <w:gridSpan w:val="5"/>
            <w:shd w:val="clear" w:color="auto" w:fill="D9D9D9"/>
            <w:vAlign w:val="center"/>
          </w:tcPr>
          <w:p w14:paraId="151D2FCA" w14:textId="77777777" w:rsidR="00C21EBE" w:rsidRPr="0021531F" w:rsidRDefault="00C21EBE" w:rsidP="00126410">
            <w:pPr>
              <w:rPr>
                <w:sz w:val="16"/>
                <w:szCs w:val="16"/>
              </w:rPr>
            </w:pPr>
            <w:r w:rsidRPr="0021531F">
              <w:rPr>
                <w:b/>
              </w:rPr>
              <w:t>Is the applicant currently living with the perpetrator?</w:t>
            </w:r>
          </w:p>
        </w:tc>
        <w:tc>
          <w:tcPr>
            <w:tcW w:w="1095" w:type="dxa"/>
            <w:gridSpan w:val="4"/>
            <w:vAlign w:val="center"/>
          </w:tcPr>
          <w:p w14:paraId="1BBF11EE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19038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26" w:type="dxa"/>
            <w:gridSpan w:val="5"/>
            <w:vAlign w:val="center"/>
          </w:tcPr>
          <w:p w14:paraId="0C1F9E1F" w14:textId="77777777" w:rsidR="00C21EBE" w:rsidRPr="005C6269" w:rsidRDefault="00C21EBE" w:rsidP="00C21EBE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8611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3A5B752" w14:textId="77777777" w:rsidR="00D823DC" w:rsidRPr="004C68F6" w:rsidRDefault="00D823DC" w:rsidP="00FD5831">
      <w:pPr>
        <w:pStyle w:val="BodyTextIndent"/>
        <w:ind w:left="0" w:firstLine="0"/>
        <w:rPr>
          <w:rFonts w:asciiTheme="minorHAnsi" w:hAnsiTheme="minorHAnsi"/>
          <w:i w:val="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993"/>
        <w:gridCol w:w="1701"/>
        <w:gridCol w:w="141"/>
        <w:gridCol w:w="1134"/>
        <w:gridCol w:w="993"/>
      </w:tblGrid>
      <w:tr w:rsidR="003E2F93" w:rsidRPr="0021531F" w14:paraId="4C202591" w14:textId="77777777" w:rsidTr="00126410">
        <w:trPr>
          <w:trHeight w:val="530"/>
          <w:jc w:val="center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14:paraId="4776A632" w14:textId="77777777" w:rsidR="003E2F93" w:rsidRPr="0021531F" w:rsidRDefault="003E2F93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Has a DASH been completed?</w:t>
            </w:r>
          </w:p>
        </w:tc>
        <w:tc>
          <w:tcPr>
            <w:tcW w:w="1418" w:type="dxa"/>
            <w:vAlign w:val="center"/>
          </w:tcPr>
          <w:p w14:paraId="2DD2AB1A" w14:textId="77777777" w:rsidR="003E2F93" w:rsidRPr="005C6269" w:rsidRDefault="003E2F93" w:rsidP="0021531F">
            <w:pPr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15264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FABD3F" w14:textId="77777777" w:rsidR="003E2F93" w:rsidRPr="005C6269" w:rsidRDefault="003E2F93" w:rsidP="00C37A99">
            <w:pPr>
              <w:jc w:val="center"/>
              <w:rPr>
                <w:rFonts w:eastAsia="Calibri" w:cstheme="minorHAnsi"/>
              </w:rPr>
            </w:pPr>
            <w:r w:rsidRPr="0021531F">
              <w:t>S</w:t>
            </w:r>
            <w:r>
              <w:t>c</w:t>
            </w:r>
            <w:r w:rsidRPr="0021531F">
              <w:t>ore</w:t>
            </w:r>
          </w:p>
        </w:tc>
        <w:tc>
          <w:tcPr>
            <w:tcW w:w="993" w:type="dxa"/>
            <w:vAlign w:val="center"/>
          </w:tcPr>
          <w:p w14:paraId="7F3AC138" w14:textId="77777777" w:rsidR="003E2F93" w:rsidRPr="0021531F" w:rsidRDefault="003E2F93" w:rsidP="003E2F93"/>
        </w:tc>
        <w:tc>
          <w:tcPr>
            <w:tcW w:w="1701" w:type="dxa"/>
            <w:vAlign w:val="center"/>
          </w:tcPr>
          <w:p w14:paraId="0C138F69" w14:textId="77777777" w:rsidR="003E2F93" w:rsidRPr="0021531F" w:rsidRDefault="003E2F93" w:rsidP="00C37A99">
            <w:pPr>
              <w:jc w:val="center"/>
            </w:pPr>
            <w:r w:rsidRPr="0021531F">
              <w:t>Date submitted or heard</w:t>
            </w:r>
          </w:p>
        </w:tc>
        <w:tc>
          <w:tcPr>
            <w:tcW w:w="2268" w:type="dxa"/>
            <w:gridSpan w:val="3"/>
            <w:vAlign w:val="center"/>
          </w:tcPr>
          <w:p w14:paraId="6571719B" w14:textId="77777777" w:rsidR="003E2F93" w:rsidRPr="0021531F" w:rsidRDefault="003E2F93" w:rsidP="003E2F93"/>
        </w:tc>
      </w:tr>
      <w:tr w:rsidR="00C37A99" w:rsidRPr="0021531F" w14:paraId="02B74B7F" w14:textId="77777777" w:rsidTr="00126410">
        <w:trPr>
          <w:trHeight w:val="551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084E18DA" w14:textId="77777777" w:rsidR="00C37A99" w:rsidRPr="0021531F" w:rsidRDefault="00C37A99" w:rsidP="00126410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1C0942" w14:textId="77777777" w:rsidR="00C37A99" w:rsidRPr="0021531F" w:rsidRDefault="00C37A99" w:rsidP="0021531F">
            <w:pPr>
              <w:jc w:val="center"/>
              <w:rPr>
                <w:rFonts w:cs="Arial"/>
                <w:sz w:val="20"/>
                <w:szCs w:val="20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7437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6"/>
            <w:shd w:val="clear" w:color="auto" w:fill="BFBFBF" w:themeFill="background1" w:themeFillShade="BF"/>
            <w:vAlign w:val="center"/>
          </w:tcPr>
          <w:p w14:paraId="499C0D4E" w14:textId="77777777" w:rsidR="00C37A99" w:rsidRPr="0021531F" w:rsidRDefault="00C37A99" w:rsidP="00215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1253" w:rsidRPr="0021531F" w14:paraId="77D52BD6" w14:textId="77777777" w:rsidTr="00126410">
        <w:trPr>
          <w:trHeight w:val="124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CD7F8AA" w14:textId="77777777" w:rsidR="0021531F" w:rsidRDefault="00391253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erpetrators</w:t>
            </w:r>
            <w:r w:rsidR="0021531F">
              <w:rPr>
                <w:rFonts w:cs="Arial"/>
                <w:b/>
              </w:rPr>
              <w:t xml:space="preserve"> Details:</w:t>
            </w:r>
          </w:p>
          <w:p w14:paraId="146B6E13" w14:textId="77777777" w:rsidR="00391253" w:rsidRPr="0021531F" w:rsidRDefault="00391253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Name</w:t>
            </w:r>
            <w:r w:rsidR="0021531F">
              <w:rPr>
                <w:rFonts w:cs="Arial"/>
                <w:b/>
              </w:rPr>
              <w:t xml:space="preserve">, </w:t>
            </w:r>
            <w:r w:rsidRPr="0021531F">
              <w:rPr>
                <w:rFonts w:cs="Arial"/>
                <w:b/>
              </w:rPr>
              <w:t>Address</w:t>
            </w:r>
            <w:r w:rsidR="0021531F">
              <w:rPr>
                <w:rFonts w:cs="Arial"/>
                <w:b/>
              </w:rPr>
              <w:t xml:space="preserve">, </w:t>
            </w:r>
            <w:r w:rsidRPr="0021531F">
              <w:rPr>
                <w:rFonts w:cs="Arial"/>
                <w:b/>
              </w:rPr>
              <w:t>DOB</w:t>
            </w:r>
          </w:p>
          <w:p w14:paraId="786A90FC" w14:textId="77777777" w:rsidR="00391253" w:rsidRPr="0021531F" w:rsidRDefault="00391253" w:rsidP="00126410">
            <w:pPr>
              <w:rPr>
                <w:rFonts w:cs="Arial"/>
                <w:b/>
              </w:rPr>
            </w:pP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2B491BB1" w14:textId="77777777" w:rsidR="00391253" w:rsidRPr="0021531F" w:rsidRDefault="00391253" w:rsidP="0021531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B830CA" w14:textId="77777777" w:rsidR="00391253" w:rsidRPr="0021531F" w:rsidRDefault="00391253" w:rsidP="0021531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3486E7" w14:textId="77777777" w:rsidR="00391253" w:rsidRPr="0021531F" w:rsidRDefault="00391253" w:rsidP="0021531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283DBC" w14:textId="77777777" w:rsidR="00391253" w:rsidRPr="0021531F" w:rsidRDefault="00391253" w:rsidP="0021531F">
            <w:pPr>
              <w:jc w:val="center"/>
              <w:rPr>
                <w:sz w:val="16"/>
                <w:szCs w:val="16"/>
              </w:rPr>
            </w:pPr>
          </w:p>
        </w:tc>
      </w:tr>
      <w:tr w:rsidR="00AE2371" w:rsidRPr="0021531F" w14:paraId="321EAED2" w14:textId="77777777" w:rsidTr="007D00D8">
        <w:trPr>
          <w:trHeight w:val="96"/>
          <w:jc w:val="center"/>
        </w:trPr>
        <w:tc>
          <w:tcPr>
            <w:tcW w:w="8500" w:type="dxa"/>
            <w:gridSpan w:val="6"/>
            <w:shd w:val="clear" w:color="auto" w:fill="D9D9D9" w:themeFill="background1" w:themeFillShade="D9"/>
            <w:vAlign w:val="center"/>
          </w:tcPr>
          <w:p w14:paraId="47FFA914" w14:textId="77777777" w:rsidR="00AE2371" w:rsidRPr="005C6269" w:rsidRDefault="00AE2371" w:rsidP="00126410">
            <w:pPr>
              <w:spacing w:before="120"/>
              <w:rPr>
                <w:rFonts w:eastAsia="Calibri" w:cstheme="minorHAnsi"/>
              </w:rPr>
            </w:pPr>
            <w:r w:rsidRPr="0021531F">
              <w:rPr>
                <w:rFonts w:cs="Arial"/>
                <w:b/>
              </w:rPr>
              <w:t>Has there been any incidents of domestic abuse in the last 12 months?</w:t>
            </w:r>
          </w:p>
        </w:tc>
        <w:tc>
          <w:tcPr>
            <w:tcW w:w="1134" w:type="dxa"/>
            <w:vAlign w:val="center"/>
          </w:tcPr>
          <w:p w14:paraId="36063351" w14:textId="77777777" w:rsidR="00AE2371" w:rsidRPr="005C6269" w:rsidRDefault="00AE2371" w:rsidP="00AE2371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7036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6EB761B" w14:textId="77777777" w:rsidR="00AE2371" w:rsidRPr="005C6269" w:rsidRDefault="00AE2371" w:rsidP="00AE2371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14558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91253" w:rsidRPr="0021531F" w14:paraId="5AD0AB66" w14:textId="77777777" w:rsidTr="00126410">
        <w:trPr>
          <w:trHeight w:val="941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256CED" w14:textId="77777777" w:rsidR="00391253" w:rsidRPr="0021531F" w:rsidRDefault="00391253" w:rsidP="00126410">
            <w:pPr>
              <w:rPr>
                <w:rFonts w:cs="Arial"/>
                <w:b/>
              </w:rPr>
            </w:pPr>
          </w:p>
          <w:p w14:paraId="5CD0BA9B" w14:textId="77777777" w:rsidR="00391253" w:rsidRPr="0021531F" w:rsidRDefault="00391253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Background information and overview</w:t>
            </w:r>
            <w:r w:rsidR="00CF043D" w:rsidRPr="0021531F">
              <w:rPr>
                <w:rFonts w:cs="Arial"/>
                <w:b/>
              </w:rPr>
              <w:t>:</w:t>
            </w:r>
          </w:p>
          <w:p w14:paraId="4E93A579" w14:textId="77777777" w:rsidR="00391253" w:rsidRPr="0021531F" w:rsidRDefault="00391253" w:rsidP="00126410">
            <w:pPr>
              <w:rPr>
                <w:rFonts w:cs="Arial"/>
                <w:b/>
              </w:rPr>
            </w:pPr>
          </w:p>
          <w:p w14:paraId="113FF2A5" w14:textId="77777777" w:rsidR="00391253" w:rsidRPr="0021531F" w:rsidRDefault="00391253" w:rsidP="00126410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Why is the referral being made?</w:t>
            </w:r>
          </w:p>
          <w:p w14:paraId="5D4C55B1" w14:textId="77777777" w:rsidR="00391253" w:rsidRPr="0021531F" w:rsidRDefault="00391253" w:rsidP="00126410">
            <w:pPr>
              <w:rPr>
                <w:rFonts w:cs="Arial"/>
                <w:b/>
              </w:rPr>
            </w:pPr>
          </w:p>
        </w:tc>
        <w:tc>
          <w:tcPr>
            <w:tcW w:w="7797" w:type="dxa"/>
            <w:gridSpan w:val="7"/>
            <w:shd w:val="clear" w:color="auto" w:fill="auto"/>
          </w:tcPr>
          <w:p w14:paraId="54805884" w14:textId="77777777" w:rsidR="00391253" w:rsidRPr="0021531F" w:rsidRDefault="00391253" w:rsidP="00AE237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4C5408" w14:textId="77777777" w:rsidR="00772A2F" w:rsidRDefault="00772A2F">
      <w:pPr>
        <w:spacing w:after="200" w:line="276" w:lineRule="auto"/>
        <w:rPr>
          <w:rFonts w:eastAsia="Times New Roman" w:cs="Arial"/>
          <w:iCs/>
          <w:sz w:val="10"/>
          <w:szCs w:val="10"/>
          <w:lang w:val="en-US"/>
        </w:rPr>
      </w:pPr>
    </w:p>
    <w:p w14:paraId="15406092" w14:textId="77777777" w:rsidR="003F5F85" w:rsidRPr="001142C2" w:rsidRDefault="003F5F85" w:rsidP="00227545">
      <w:pPr>
        <w:pStyle w:val="BodyTextIndent"/>
        <w:ind w:left="0" w:firstLine="0"/>
        <w:rPr>
          <w:rFonts w:asciiTheme="minorHAnsi" w:hAnsiTheme="minorHAnsi"/>
          <w:i w:val="0"/>
          <w:sz w:val="10"/>
          <w:szCs w:val="10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887"/>
        <w:gridCol w:w="2657"/>
        <w:gridCol w:w="777"/>
        <w:gridCol w:w="2625"/>
        <w:gridCol w:w="1134"/>
      </w:tblGrid>
      <w:tr w:rsidR="003F5F85" w:rsidRPr="003F5F85" w14:paraId="6F083E24" w14:textId="77777777" w:rsidTr="007D00D8">
        <w:trPr>
          <w:trHeight w:val="454"/>
          <w:jc w:val="center"/>
        </w:trPr>
        <w:tc>
          <w:tcPr>
            <w:tcW w:w="10627" w:type="dxa"/>
            <w:gridSpan w:val="6"/>
            <w:shd w:val="clear" w:color="auto" w:fill="BFBFBF" w:themeFill="background1" w:themeFillShade="BF"/>
            <w:vAlign w:val="center"/>
          </w:tcPr>
          <w:p w14:paraId="61C57437" w14:textId="77777777" w:rsidR="003F5F85" w:rsidRPr="006F7861" w:rsidRDefault="00CF043D" w:rsidP="003F5F8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F786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dditional I</w:t>
            </w:r>
            <w:r w:rsidR="00080E10" w:rsidRPr="006F786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formation</w:t>
            </w:r>
          </w:p>
        </w:tc>
      </w:tr>
      <w:tr w:rsidR="003F5F85" w:rsidRPr="003F5F85" w14:paraId="0E7C7BC9" w14:textId="77777777" w:rsidTr="007A6405">
        <w:trPr>
          <w:trHeight w:val="1580"/>
          <w:jc w:val="center"/>
        </w:trPr>
        <w:tc>
          <w:tcPr>
            <w:tcW w:w="10627" w:type="dxa"/>
            <w:gridSpan w:val="6"/>
            <w:shd w:val="clear" w:color="auto" w:fill="F2DBDB" w:themeFill="accent2" w:themeFillTint="33"/>
            <w:vAlign w:val="center"/>
          </w:tcPr>
          <w:p w14:paraId="2A44D4F4" w14:textId="77777777" w:rsidR="008E7F4C" w:rsidRDefault="00C26A8C" w:rsidP="008E7F4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he information</w:t>
            </w:r>
            <w:r w:rsidR="003F5F85" w:rsidRPr="003F5F85">
              <w:rPr>
                <w:rFonts w:ascii="Calibri" w:eastAsia="Calibri" w:hAnsi="Calibri" w:cs="Times New Roman"/>
                <w:b/>
                <w:bCs/>
              </w:rPr>
              <w:t xml:space="preserve"> share</w:t>
            </w:r>
            <w:r>
              <w:rPr>
                <w:rFonts w:ascii="Calibri" w:eastAsia="Calibri" w:hAnsi="Calibri" w:cs="Times New Roman"/>
                <w:b/>
                <w:bCs/>
              </w:rPr>
              <w:t>d</w:t>
            </w:r>
            <w:r w:rsidR="003F5F85" w:rsidRPr="003F5F85">
              <w:rPr>
                <w:rFonts w:ascii="Calibri" w:eastAsia="Calibri" w:hAnsi="Calibri" w:cs="Times New Roman"/>
                <w:b/>
                <w:bCs/>
              </w:rPr>
              <w:t xml:space="preserve"> in this section will be for evaluation purposes and wi</w:t>
            </w:r>
            <w:r w:rsidR="007D00D8">
              <w:rPr>
                <w:rFonts w:ascii="Calibri" w:eastAsia="Calibri" w:hAnsi="Calibri" w:cs="Times New Roman"/>
                <w:b/>
                <w:bCs/>
              </w:rPr>
              <w:t>ll be included in reports to IMPAKT Housing &amp; Support</w:t>
            </w:r>
            <w:r w:rsidR="008E7F4C">
              <w:rPr>
                <w:rFonts w:ascii="Calibri" w:eastAsia="Calibri" w:hAnsi="Calibri" w:cs="Times New Roman"/>
                <w:b/>
                <w:bCs/>
              </w:rPr>
              <w:t xml:space="preserve"> funders.</w:t>
            </w:r>
          </w:p>
          <w:p w14:paraId="2DAA6172" w14:textId="77777777" w:rsidR="008E7F4C" w:rsidRDefault="003F5F85" w:rsidP="008E7F4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This information will help us </w:t>
            </w:r>
            <w:r w:rsidR="00080E10">
              <w:rPr>
                <w:rFonts w:ascii="Calibri" w:eastAsia="Calibri" w:hAnsi="Calibri" w:cs="Times New Roman"/>
                <w:b/>
                <w:bCs/>
              </w:rPr>
              <w:t>continually improve our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approach</w:t>
            </w:r>
            <w:r w:rsidR="008E7F4C">
              <w:rPr>
                <w:rFonts w:ascii="Calibri" w:eastAsia="Calibri" w:hAnsi="Calibri" w:cs="Times New Roman"/>
                <w:b/>
                <w:bCs/>
              </w:rPr>
              <w:t xml:space="preserve"> for others who need support.</w:t>
            </w:r>
          </w:p>
          <w:p w14:paraId="7C690CDB" w14:textId="77777777" w:rsidR="008E7F4C" w:rsidRDefault="00CF043D" w:rsidP="008E7F4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When reporting, </w:t>
            </w:r>
            <w:r w:rsidR="00C26A8C">
              <w:rPr>
                <w:rFonts w:ascii="Calibri" w:eastAsia="Calibri" w:hAnsi="Calibri" w:cs="Times New Roman"/>
                <w:b/>
                <w:bCs/>
              </w:rPr>
              <w:t>personal</w:t>
            </w:r>
            <w:r w:rsidR="003F5F85" w:rsidRPr="003F5F85">
              <w:rPr>
                <w:rFonts w:ascii="Calibri" w:eastAsia="Calibri" w:hAnsi="Calibri" w:cs="Times New Roman"/>
                <w:b/>
                <w:bCs/>
              </w:rPr>
              <w:t xml:space="preserve"> information will be anonymised, and</w:t>
            </w:r>
            <w:r w:rsidR="008E7F4C">
              <w:rPr>
                <w:rFonts w:ascii="Calibri" w:eastAsia="Calibri" w:hAnsi="Calibri" w:cs="Times New Roman"/>
                <w:b/>
                <w:bCs/>
              </w:rPr>
              <w:t xml:space="preserve"> identifiable features removed.</w:t>
            </w:r>
          </w:p>
          <w:p w14:paraId="651F2179" w14:textId="77777777" w:rsidR="008E7F4C" w:rsidRDefault="008E7F4C" w:rsidP="008E7F4C">
            <w:pPr>
              <w:jc w:val="center"/>
              <w:rPr>
                <w:rFonts w:cstheme="minorHAnsi"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P</w:t>
            </w:r>
            <w:r w:rsidR="00C26A8C">
              <w:rPr>
                <w:rFonts w:ascii="Calibri" w:eastAsia="Calibri" w:hAnsi="Calibri" w:cs="Times New Roman"/>
                <w:b/>
                <w:bCs/>
              </w:rPr>
              <w:t>ersonal</w:t>
            </w:r>
            <w:r w:rsidR="003F5F85" w:rsidRPr="003F5F85">
              <w:rPr>
                <w:rFonts w:ascii="Calibri" w:eastAsia="Calibri" w:hAnsi="Calibri" w:cs="Times New Roman"/>
                <w:b/>
                <w:bCs/>
              </w:rPr>
              <w:t xml:space="preserve"> information 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will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be 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>store</w:t>
            </w:r>
            <w:r>
              <w:rPr>
                <w:rFonts w:ascii="Calibri" w:eastAsia="Calibri" w:hAnsi="Calibri" w:cs="Times New Roman"/>
                <w:b/>
                <w:bCs/>
              </w:rPr>
              <w:t>d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3F5F85" w:rsidRPr="003F5F85">
              <w:rPr>
                <w:rFonts w:ascii="Calibri" w:eastAsia="Calibri" w:hAnsi="Calibri" w:cs="Times New Roman"/>
                <w:b/>
                <w:bCs/>
              </w:rPr>
              <w:t>securely.</w:t>
            </w:r>
          </w:p>
          <w:p w14:paraId="7653F8CB" w14:textId="77777777" w:rsidR="003F5F85" w:rsidRPr="007D00D8" w:rsidRDefault="007D00D8" w:rsidP="008E7F4C">
            <w:pPr>
              <w:jc w:val="center"/>
              <w:rPr>
                <w:rFonts w:ascii="Verdana" w:hAnsi="Verdana" w:cs="Arial"/>
                <w:i/>
                <w:iCs/>
                <w:color w:val="C00000"/>
                <w:sz w:val="20"/>
                <w:szCs w:val="20"/>
              </w:rPr>
            </w:pPr>
            <w:r w:rsidRPr="007D00D8">
              <w:rPr>
                <w:rFonts w:cstheme="minorHAnsi"/>
                <w:b/>
                <w:iCs/>
              </w:rPr>
              <w:t>The IMPAKT Housing &amp; Support Client Privacy Notice can be viewed online:</w:t>
            </w:r>
            <w:r>
              <w:rPr>
                <w:rFonts w:cstheme="minorHAnsi"/>
                <w:iCs/>
              </w:rPr>
              <w:t xml:space="preserve"> </w:t>
            </w:r>
            <w:r w:rsidRPr="003C1A36">
              <w:rPr>
                <w:rFonts w:cstheme="minorHAnsi"/>
                <w:iCs/>
              </w:rPr>
              <w:t xml:space="preserve"> </w:t>
            </w:r>
            <w:hyperlink r:id="rId13" w:history="1">
              <w:r w:rsidRPr="001142C2">
                <w:rPr>
                  <w:rFonts w:ascii="Verdana" w:hAnsi="Verdana" w:cs="Arial"/>
                  <w:iCs/>
                  <w:color w:val="0000FF" w:themeColor="hyperlink"/>
                  <w:sz w:val="20"/>
                  <w:szCs w:val="20"/>
                  <w:u w:val="single"/>
                </w:rPr>
                <w:t>https://impakt.org.uk/</w:t>
              </w:r>
            </w:hyperlink>
          </w:p>
        </w:tc>
      </w:tr>
      <w:tr w:rsidR="003F5F85" w:rsidRPr="003F5F85" w14:paraId="5369C2E8" w14:textId="77777777" w:rsidTr="007D00D8">
        <w:trPr>
          <w:trHeight w:val="899"/>
          <w:jc w:val="center"/>
        </w:trPr>
        <w:tc>
          <w:tcPr>
            <w:tcW w:w="6868" w:type="dxa"/>
            <w:gridSpan w:val="4"/>
            <w:shd w:val="clear" w:color="auto" w:fill="D9D9D9" w:themeFill="background1" w:themeFillShade="D9"/>
            <w:vAlign w:val="center"/>
          </w:tcPr>
          <w:p w14:paraId="58A58132" w14:textId="77777777" w:rsidR="008E7F4C" w:rsidRDefault="00C26A8C" w:rsidP="003F5F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C26A8C">
              <w:rPr>
                <w:rFonts w:ascii="Calibri" w:eastAsia="Calibri" w:hAnsi="Calibri" w:cs="Times New Roman"/>
              </w:rPr>
              <w:t>pplicant</w:t>
            </w:r>
            <w:r w:rsidR="003F5F85" w:rsidRPr="003F5F85">
              <w:rPr>
                <w:rFonts w:ascii="Calibri" w:eastAsia="Calibri" w:hAnsi="Calibri" w:cs="Times New Roman"/>
              </w:rPr>
              <w:t xml:space="preserve"> ethnicity </w:t>
            </w:r>
          </w:p>
          <w:p w14:paraId="605A3753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(</w:t>
            </w:r>
            <w:proofErr w:type="gramStart"/>
            <w:r w:rsidRPr="003F5F85">
              <w:rPr>
                <w:rFonts w:ascii="Calibri" w:eastAsia="Calibri" w:hAnsi="Calibri" w:cs="Times New Roman"/>
              </w:rPr>
              <w:t>please</w:t>
            </w:r>
            <w:proofErr w:type="gramEnd"/>
            <w:r w:rsidRPr="003F5F85">
              <w:rPr>
                <w:rFonts w:ascii="Calibri" w:eastAsia="Calibri" w:hAnsi="Calibri" w:cs="Times New Roman"/>
              </w:rPr>
              <w:t xml:space="preserve"> note, we are not asking about Nationality or Citizenship, but about the ethnic group to which the </w:t>
            </w:r>
            <w:r w:rsidR="00C26A8C" w:rsidRPr="00C26A8C">
              <w:rPr>
                <w:rFonts w:ascii="Calibri" w:eastAsia="Calibri" w:hAnsi="Calibri" w:cs="Times New Roman"/>
              </w:rPr>
              <w:t>applicant</w:t>
            </w:r>
            <w:r w:rsidRPr="003F5F85">
              <w:rPr>
                <w:rFonts w:ascii="Calibri" w:eastAsia="Calibri" w:hAnsi="Calibri" w:cs="Times New Roman"/>
              </w:rPr>
              <w:t xml:space="preserve"> feels they belong)</w:t>
            </w:r>
          </w:p>
        </w:tc>
        <w:tc>
          <w:tcPr>
            <w:tcW w:w="2625" w:type="dxa"/>
            <w:vAlign w:val="center"/>
          </w:tcPr>
          <w:p w14:paraId="00095508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prefer not to disclose</w:t>
            </w:r>
          </w:p>
        </w:tc>
        <w:tc>
          <w:tcPr>
            <w:tcW w:w="1134" w:type="dxa"/>
            <w:vAlign w:val="center"/>
          </w:tcPr>
          <w:p w14:paraId="010FBA46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5DE7B1FA" w14:textId="77777777" w:rsidTr="004C68F6">
        <w:trPr>
          <w:trHeight w:val="454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1B671D9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750FC54D" w14:textId="77777777" w:rsidTr="007D00D8">
        <w:trPr>
          <w:trHeight w:val="454"/>
          <w:jc w:val="center"/>
        </w:trPr>
        <w:tc>
          <w:tcPr>
            <w:tcW w:w="6868" w:type="dxa"/>
            <w:gridSpan w:val="4"/>
            <w:shd w:val="clear" w:color="auto" w:fill="D9D9D9" w:themeFill="background1" w:themeFillShade="D9"/>
            <w:vAlign w:val="center"/>
          </w:tcPr>
          <w:p w14:paraId="1CA3A887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Gender identity (optional; choose all that apply):</w:t>
            </w:r>
          </w:p>
        </w:tc>
        <w:tc>
          <w:tcPr>
            <w:tcW w:w="2625" w:type="dxa"/>
            <w:vAlign w:val="center"/>
          </w:tcPr>
          <w:p w14:paraId="4D84FB50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prefer not to disclose</w:t>
            </w:r>
          </w:p>
        </w:tc>
        <w:tc>
          <w:tcPr>
            <w:tcW w:w="1134" w:type="dxa"/>
            <w:vAlign w:val="center"/>
          </w:tcPr>
          <w:p w14:paraId="01AA15B7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1DFBC0F4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911012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agender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66F770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52F404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androgyne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0C2C826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7B855582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demigender</w:t>
            </w:r>
          </w:p>
        </w:tc>
        <w:tc>
          <w:tcPr>
            <w:tcW w:w="1134" w:type="dxa"/>
            <w:vAlign w:val="center"/>
          </w:tcPr>
          <w:p w14:paraId="452E583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792B1DD8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E260B3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genderqueer or gender fluid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489D848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73B3A0A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man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62E8372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2175A93F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questioning or unsure</w:t>
            </w:r>
          </w:p>
        </w:tc>
        <w:tc>
          <w:tcPr>
            <w:tcW w:w="1134" w:type="dxa"/>
            <w:vAlign w:val="center"/>
          </w:tcPr>
          <w:p w14:paraId="39EAA0E4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5B680919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24F191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trans man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53F229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97DE85B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trans woman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E47E69D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5767031B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woman</w:t>
            </w:r>
          </w:p>
        </w:tc>
        <w:tc>
          <w:tcPr>
            <w:tcW w:w="1134" w:type="dxa"/>
            <w:vAlign w:val="center"/>
          </w:tcPr>
          <w:p w14:paraId="25EEF635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3268E968" w14:textId="77777777" w:rsidTr="004C68F6">
        <w:trPr>
          <w:trHeight w:val="454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4131E69D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additional gender identity: please specify</w:t>
            </w:r>
          </w:p>
        </w:tc>
      </w:tr>
      <w:tr w:rsidR="003F5F85" w:rsidRPr="003F5F85" w14:paraId="683E09A2" w14:textId="77777777" w:rsidTr="007D00D8">
        <w:trPr>
          <w:trHeight w:val="454"/>
          <w:jc w:val="center"/>
        </w:trPr>
        <w:tc>
          <w:tcPr>
            <w:tcW w:w="6868" w:type="dxa"/>
            <w:gridSpan w:val="4"/>
            <w:shd w:val="clear" w:color="auto" w:fill="D9D9D9" w:themeFill="background1" w:themeFillShade="D9"/>
            <w:vAlign w:val="center"/>
          </w:tcPr>
          <w:p w14:paraId="7DCF027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Sexual orientation (optional; choose all that apply)</w:t>
            </w:r>
          </w:p>
        </w:tc>
        <w:tc>
          <w:tcPr>
            <w:tcW w:w="2625" w:type="dxa"/>
            <w:vAlign w:val="center"/>
          </w:tcPr>
          <w:p w14:paraId="099F48B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prefer not to disclose</w:t>
            </w:r>
          </w:p>
        </w:tc>
        <w:tc>
          <w:tcPr>
            <w:tcW w:w="1134" w:type="dxa"/>
            <w:vAlign w:val="center"/>
          </w:tcPr>
          <w:p w14:paraId="3EB6072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60038990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F048636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asexua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9D90D8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6CA9665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bisexual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F8780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2B22A959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gay</w:t>
            </w:r>
          </w:p>
        </w:tc>
        <w:tc>
          <w:tcPr>
            <w:tcW w:w="1134" w:type="dxa"/>
            <w:vAlign w:val="center"/>
          </w:tcPr>
          <w:p w14:paraId="6BC78343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7D9719D1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2C14CA2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straight (heterosexua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CA584D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4E72454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lesbian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2694F4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0D14444C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pansexual</w:t>
            </w:r>
          </w:p>
        </w:tc>
        <w:tc>
          <w:tcPr>
            <w:tcW w:w="1134" w:type="dxa"/>
            <w:vAlign w:val="center"/>
          </w:tcPr>
          <w:p w14:paraId="5D8CCCBB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33F90FB8" w14:textId="77777777" w:rsidTr="004C68F6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C658B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queer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C474790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59157A6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questioning or unsure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3DC4A35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5" w:type="dxa"/>
            <w:vAlign w:val="center"/>
          </w:tcPr>
          <w:p w14:paraId="551790FE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proofErr w:type="gramStart"/>
            <w:r w:rsidRPr="003F5F85">
              <w:rPr>
                <w:rFonts w:ascii="Calibri" w:eastAsia="Calibri" w:hAnsi="Calibri" w:cs="Times New Roman"/>
              </w:rPr>
              <w:t>same-gender</w:t>
            </w:r>
            <w:proofErr w:type="gramEnd"/>
            <w:r w:rsidRPr="003F5F85">
              <w:rPr>
                <w:rFonts w:ascii="Calibri" w:eastAsia="Calibri" w:hAnsi="Calibri" w:cs="Times New Roman"/>
              </w:rPr>
              <w:t xml:space="preserve"> loving</w:t>
            </w:r>
          </w:p>
        </w:tc>
        <w:tc>
          <w:tcPr>
            <w:tcW w:w="1134" w:type="dxa"/>
            <w:vAlign w:val="center"/>
          </w:tcPr>
          <w:p w14:paraId="042253E4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</w:p>
        </w:tc>
      </w:tr>
      <w:tr w:rsidR="003F5F85" w:rsidRPr="003F5F85" w14:paraId="58B1CBEB" w14:textId="77777777" w:rsidTr="004C68F6">
        <w:trPr>
          <w:trHeight w:val="454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74DCE107" w14:textId="77777777" w:rsidR="003F5F85" w:rsidRPr="003F5F85" w:rsidRDefault="003F5F85" w:rsidP="003F5F85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>additional sexual orientation: please specify</w:t>
            </w:r>
          </w:p>
        </w:tc>
      </w:tr>
    </w:tbl>
    <w:p w14:paraId="37E8D24F" w14:textId="77777777" w:rsidR="006422DC" w:rsidRPr="00C21EBE" w:rsidRDefault="006422DC" w:rsidP="00227545"/>
    <w:tbl>
      <w:tblPr>
        <w:tblpPr w:leftFromText="180" w:rightFromText="180" w:vertAnchor="text" w:horzAnchor="margin" w:tblpY="5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3"/>
        <w:gridCol w:w="850"/>
        <w:gridCol w:w="1554"/>
      </w:tblGrid>
      <w:tr w:rsidR="00151F87" w:rsidRPr="00227545" w14:paraId="13557A37" w14:textId="77777777" w:rsidTr="007A6405">
        <w:tc>
          <w:tcPr>
            <w:tcW w:w="10627" w:type="dxa"/>
            <w:gridSpan w:val="3"/>
            <w:shd w:val="clear" w:color="auto" w:fill="BFBFBF" w:themeFill="background1" w:themeFillShade="BF"/>
          </w:tcPr>
          <w:p w14:paraId="79D8F5AA" w14:textId="77777777" w:rsidR="00151F87" w:rsidRPr="006F7861" w:rsidRDefault="00151F87" w:rsidP="007A6405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7861">
              <w:rPr>
                <w:rFonts w:eastAsia="Calibri" w:cstheme="minorHAnsi"/>
                <w:b/>
                <w:sz w:val="24"/>
                <w:szCs w:val="24"/>
              </w:rPr>
              <w:t>Meeting Requirements</w:t>
            </w:r>
          </w:p>
        </w:tc>
      </w:tr>
      <w:tr w:rsidR="00C37A99" w:rsidRPr="00227545" w14:paraId="785A920B" w14:textId="77777777" w:rsidTr="007A6405">
        <w:tc>
          <w:tcPr>
            <w:tcW w:w="8223" w:type="dxa"/>
            <w:shd w:val="clear" w:color="auto" w:fill="D9D9D9"/>
          </w:tcPr>
          <w:p w14:paraId="513E4268" w14:textId="77777777" w:rsidR="00C37A99" w:rsidRPr="006F7861" w:rsidRDefault="00C37A99" w:rsidP="007A6405">
            <w:pPr>
              <w:pStyle w:val="BodyTextIndent"/>
              <w:ind w:left="0" w:firstLine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F786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Does the applicant require any special arrangements at the meeting due to a disability, medical condition?</w:t>
            </w:r>
          </w:p>
        </w:tc>
        <w:tc>
          <w:tcPr>
            <w:tcW w:w="850" w:type="dxa"/>
            <w:vAlign w:val="center"/>
          </w:tcPr>
          <w:p w14:paraId="5C8672FC" w14:textId="77777777" w:rsidR="00C37A99" w:rsidRPr="005C6269" w:rsidRDefault="00C37A99" w:rsidP="007A64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13376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4" w:type="dxa"/>
            <w:vAlign w:val="center"/>
          </w:tcPr>
          <w:p w14:paraId="2CF61A45" w14:textId="77777777" w:rsidR="00C37A99" w:rsidRPr="005C6269" w:rsidRDefault="00C37A99" w:rsidP="007A64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1186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C37A99" w:rsidRPr="00227545" w14:paraId="05C7C5F9" w14:textId="77777777" w:rsidTr="007A6405">
        <w:tc>
          <w:tcPr>
            <w:tcW w:w="8223" w:type="dxa"/>
            <w:shd w:val="clear" w:color="auto" w:fill="D9D9D9"/>
          </w:tcPr>
          <w:p w14:paraId="45A1AD0D" w14:textId="77777777" w:rsidR="00C37A99" w:rsidRPr="006F7861" w:rsidRDefault="00C37A99" w:rsidP="007A6405">
            <w:pPr>
              <w:pStyle w:val="BodyTextIndent"/>
              <w:ind w:left="0" w:firstLine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F786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Is a translator required at the meeting due to a language barrier?</w:t>
            </w:r>
          </w:p>
        </w:tc>
        <w:tc>
          <w:tcPr>
            <w:tcW w:w="850" w:type="dxa"/>
            <w:vAlign w:val="center"/>
          </w:tcPr>
          <w:p w14:paraId="6678ABB4" w14:textId="77777777" w:rsidR="00C37A99" w:rsidRPr="005C6269" w:rsidRDefault="00C37A99" w:rsidP="007A64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  <w:sdt>
              <w:sdtPr>
                <w:rPr>
                  <w:rFonts w:eastAsia="Calibri" w:cstheme="minorHAnsi"/>
                </w:rPr>
                <w:id w:val="-15345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4" w:type="dxa"/>
            <w:vAlign w:val="center"/>
          </w:tcPr>
          <w:p w14:paraId="3E600C61" w14:textId="77777777" w:rsidR="00C37A99" w:rsidRPr="005C6269" w:rsidRDefault="00C37A99" w:rsidP="007A6405">
            <w:pPr>
              <w:spacing w:before="120"/>
              <w:jc w:val="center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  <w:sdt>
              <w:sdtPr>
                <w:rPr>
                  <w:rFonts w:eastAsia="Calibri" w:cstheme="minorHAnsi"/>
                </w:rPr>
                <w:id w:val="-10735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6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3C1A36" w:rsidRPr="00227545" w14:paraId="6CF56584" w14:textId="77777777" w:rsidTr="007A6405">
        <w:trPr>
          <w:trHeight w:val="1404"/>
        </w:trPr>
        <w:tc>
          <w:tcPr>
            <w:tcW w:w="10627" w:type="dxa"/>
            <w:gridSpan w:val="3"/>
          </w:tcPr>
          <w:p w14:paraId="5C02A80A" w14:textId="77777777" w:rsidR="003C1A36" w:rsidRPr="006F7861" w:rsidRDefault="003C1A36" w:rsidP="007A6405">
            <w:pPr>
              <w:pStyle w:val="BodyTextIndent"/>
              <w:ind w:left="0" w:firstLine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F7861">
              <w:rPr>
                <w:rFonts w:asciiTheme="minorHAnsi" w:hAnsiTheme="minorHAnsi"/>
                <w:i w:val="0"/>
                <w:sz w:val="22"/>
                <w:szCs w:val="22"/>
              </w:rPr>
              <w:t>Details:</w:t>
            </w:r>
          </w:p>
        </w:tc>
      </w:tr>
    </w:tbl>
    <w:p w14:paraId="1D4469A6" w14:textId="77777777" w:rsidR="00151F87" w:rsidRDefault="00151F87" w:rsidP="00227545">
      <w:pPr>
        <w:pStyle w:val="BodyTextIndent"/>
        <w:ind w:left="0" w:firstLine="0"/>
        <w:rPr>
          <w:rFonts w:asciiTheme="minorHAnsi" w:hAnsiTheme="minorHAnsi"/>
          <w:i w:val="0"/>
          <w:iCs w:val="0"/>
        </w:rPr>
      </w:pPr>
    </w:p>
    <w:p w14:paraId="6495BFF9" w14:textId="77777777" w:rsidR="00151F87" w:rsidRDefault="00151F87">
      <w:pPr>
        <w:spacing w:after="200" w:line="276" w:lineRule="auto"/>
        <w:rPr>
          <w:rFonts w:eastAsia="Times New Roman" w:cs="Arial"/>
          <w:sz w:val="24"/>
          <w:szCs w:val="24"/>
          <w:lang w:val="en-US"/>
        </w:rPr>
      </w:pPr>
      <w:r>
        <w:rPr>
          <w:i/>
          <w:iCs/>
        </w:rPr>
        <w:br w:type="page"/>
      </w:r>
    </w:p>
    <w:p w14:paraId="5FF295E9" w14:textId="77777777" w:rsidR="00746C25" w:rsidRPr="00227545" w:rsidRDefault="00746C25" w:rsidP="00227545">
      <w:pPr>
        <w:pStyle w:val="BodyTextIndent"/>
        <w:ind w:left="0" w:firstLine="0"/>
        <w:rPr>
          <w:rFonts w:asciiTheme="minorHAnsi" w:hAnsiTheme="minorHAnsi"/>
          <w:i w:val="0"/>
          <w:iCs w:val="0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9076"/>
      </w:tblGrid>
      <w:tr w:rsidR="00337C10" w:rsidRPr="00227545" w14:paraId="2EEC2AF9" w14:textId="77777777" w:rsidTr="004C68F6">
        <w:trPr>
          <w:trHeight w:val="454"/>
          <w:jc w:val="center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86DFF68" w14:textId="77777777" w:rsidR="00337C10" w:rsidRPr="006F7861" w:rsidRDefault="00616FEA" w:rsidP="00A25D76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To be read and signed by the Applicant</w:t>
            </w:r>
          </w:p>
        </w:tc>
      </w:tr>
      <w:tr w:rsidR="00227545" w:rsidRPr="00227545" w14:paraId="2C44A29B" w14:textId="77777777" w:rsidTr="001142C2">
        <w:trPr>
          <w:trHeight w:val="96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35396567" w14:textId="77777777" w:rsidR="00227545" w:rsidRPr="006F7861" w:rsidRDefault="00A25D76" w:rsidP="00126410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</w:rPr>
              <w:t>Declaration</w:t>
            </w:r>
          </w:p>
        </w:tc>
        <w:tc>
          <w:tcPr>
            <w:tcW w:w="9076" w:type="dxa"/>
            <w:vAlign w:val="center"/>
          </w:tcPr>
          <w:p w14:paraId="75F3FD2D" w14:textId="77777777" w:rsidR="00391253" w:rsidRPr="006F7861" w:rsidRDefault="00242F92" w:rsidP="003943E7">
            <w:pPr>
              <w:pStyle w:val="BodyTextIndent"/>
              <w:ind w:left="0" w:firstLine="0"/>
              <w:rPr>
                <w:rFonts w:asciiTheme="minorHAnsi" w:hAnsiTheme="minorHAnsi" w:cstheme="minorHAnsi"/>
                <w:i w:val="0"/>
                <w:iCs w:val="0"/>
              </w:rPr>
            </w:pPr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I confirm that the information provided is accurate and that I understand should pertinent information be </w:t>
            </w:r>
            <w:proofErr w:type="gramStart"/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>withheld</w:t>
            </w:r>
            <w:proofErr w:type="gramEnd"/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or false information willfully provided, the referral may be declined and offer of support withdrawn.</w:t>
            </w:r>
          </w:p>
        </w:tc>
      </w:tr>
      <w:tr w:rsidR="00A25D76" w:rsidRPr="00227545" w14:paraId="21BF9DAA" w14:textId="77777777" w:rsidTr="001142C2">
        <w:trPr>
          <w:trHeight w:val="706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601EE681" w14:textId="77777777" w:rsidR="00A25D76" w:rsidRPr="006F7861" w:rsidRDefault="00A25D76" w:rsidP="00126410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Consent Statement</w:t>
            </w:r>
          </w:p>
          <w:p w14:paraId="1C7DC6AC" w14:textId="77777777" w:rsidR="00A25D76" w:rsidRPr="006F7861" w:rsidRDefault="00A25D76" w:rsidP="00126410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</w:p>
        </w:tc>
        <w:tc>
          <w:tcPr>
            <w:tcW w:w="9076" w:type="dxa"/>
            <w:vAlign w:val="center"/>
          </w:tcPr>
          <w:p w14:paraId="203B65DD" w14:textId="77777777" w:rsidR="00A25D76" w:rsidRPr="006F7861" w:rsidRDefault="00A25D76" w:rsidP="0043530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>I consent</w:t>
            </w:r>
            <w:r w:rsidRPr="006F7861">
              <w:rPr>
                <w:rFonts w:asciiTheme="minorHAnsi" w:hAnsiTheme="minorHAnsi" w:cstheme="minorHAnsi"/>
                <w:b/>
              </w:rPr>
              <w:t xml:space="preserve"> </w:t>
            </w:r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to the referral being made and give permission for the IMPAKT Housing &amp; Support Domestic Abuse </w:t>
            </w:r>
            <w:r w:rsidR="0043530C">
              <w:rPr>
                <w:rFonts w:asciiTheme="minorHAnsi" w:hAnsiTheme="minorHAnsi" w:cstheme="minorHAnsi"/>
                <w:b/>
                <w:i w:val="0"/>
                <w:iCs w:val="0"/>
              </w:rPr>
              <w:t>Staff</w:t>
            </w:r>
            <w:r w:rsidRPr="006F7861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to contact me</w:t>
            </w:r>
          </w:p>
        </w:tc>
      </w:tr>
      <w:tr w:rsidR="00A25D76" w:rsidRPr="00227545" w14:paraId="27D09A34" w14:textId="77777777" w:rsidTr="001142C2">
        <w:trPr>
          <w:trHeight w:val="985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F103615" w14:textId="77777777" w:rsidR="00A25D76" w:rsidRPr="006F7861" w:rsidRDefault="00A25D76" w:rsidP="00126410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My personal data</w:t>
            </w:r>
          </w:p>
        </w:tc>
        <w:tc>
          <w:tcPr>
            <w:tcW w:w="9076" w:type="dxa"/>
            <w:vAlign w:val="center"/>
          </w:tcPr>
          <w:p w14:paraId="3BF7ADBA" w14:textId="77777777" w:rsidR="00A25D76" w:rsidRPr="006F7861" w:rsidRDefault="00A25D76" w:rsidP="00242F92">
            <w:pPr>
              <w:rPr>
                <w:rFonts w:cstheme="minorHAnsi"/>
                <w:iCs/>
                <w:color w:val="C00000"/>
                <w:sz w:val="24"/>
                <w:szCs w:val="24"/>
              </w:rPr>
            </w:pPr>
            <w:r w:rsidRPr="006F7861">
              <w:rPr>
                <w:rFonts w:cstheme="minorHAnsi"/>
                <w:b/>
                <w:iCs/>
                <w:sz w:val="24"/>
                <w:szCs w:val="24"/>
              </w:rPr>
              <w:t xml:space="preserve">I understand that any personal data contained in this form will only be processed and retained in accordance with the IMPAKT Housing &amp; Support Client Privacy Notice accessible on </w:t>
            </w:r>
            <w:hyperlink r:id="rId14" w:history="1">
              <w:r w:rsidRPr="006F7861">
                <w:rPr>
                  <w:rFonts w:cstheme="minorHAnsi"/>
                  <w:iCs/>
                  <w:color w:val="0000FF" w:themeColor="hyperlink"/>
                  <w:sz w:val="24"/>
                  <w:szCs w:val="24"/>
                  <w:u w:val="single"/>
                </w:rPr>
                <w:t>https://impakt.org.uk/</w:t>
              </w:r>
            </w:hyperlink>
          </w:p>
        </w:tc>
      </w:tr>
      <w:tr w:rsidR="00A25D76" w:rsidRPr="00227545" w14:paraId="7F2DB4BC" w14:textId="77777777" w:rsidTr="001142C2">
        <w:trPr>
          <w:trHeight w:val="45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8B88A5F" w14:textId="77777777" w:rsidR="00A25D76" w:rsidRPr="006F7861" w:rsidRDefault="00A25D76" w:rsidP="00126410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Applicant Signature</w:t>
            </w:r>
            <w:r w:rsidRPr="006F7861">
              <w:rPr>
                <w:rFonts w:asciiTheme="minorHAnsi" w:hAnsiTheme="minorHAnsi"/>
                <w:i w:val="0"/>
                <w:iCs w:val="0"/>
              </w:rPr>
              <w:t>:</w:t>
            </w:r>
          </w:p>
        </w:tc>
        <w:tc>
          <w:tcPr>
            <w:tcW w:w="9076" w:type="dxa"/>
          </w:tcPr>
          <w:p w14:paraId="2AA10AF2" w14:textId="77777777" w:rsidR="00A25D76" w:rsidRPr="00A25D76" w:rsidRDefault="00A25D76" w:rsidP="00A25D76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</w:p>
        </w:tc>
      </w:tr>
      <w:tr w:rsidR="00227545" w:rsidRPr="00227545" w14:paraId="6D5F410F" w14:textId="77777777" w:rsidTr="001142C2">
        <w:trPr>
          <w:trHeight w:val="45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177B93CD" w14:textId="77777777" w:rsidR="00227545" w:rsidRPr="006F7861" w:rsidRDefault="00227545" w:rsidP="00126410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Date:</w:t>
            </w:r>
          </w:p>
        </w:tc>
        <w:tc>
          <w:tcPr>
            <w:tcW w:w="9076" w:type="dxa"/>
          </w:tcPr>
          <w:p w14:paraId="7AE1CA8E" w14:textId="77777777" w:rsidR="00227545" w:rsidRDefault="00227545" w:rsidP="003943E7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</w:p>
          <w:p w14:paraId="4324946F" w14:textId="77777777" w:rsidR="00655E1D" w:rsidRPr="00227545" w:rsidRDefault="00655E1D" w:rsidP="003943E7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</w:p>
        </w:tc>
      </w:tr>
    </w:tbl>
    <w:p w14:paraId="7A4FDB60" w14:textId="77777777" w:rsidR="00AD2A53" w:rsidRDefault="00AD2A53" w:rsidP="0060232D">
      <w:pPr>
        <w:tabs>
          <w:tab w:val="left" w:pos="2805"/>
        </w:tabs>
        <w:rPr>
          <w:sz w:val="16"/>
          <w:szCs w:val="16"/>
        </w:rPr>
      </w:pPr>
    </w:p>
    <w:p w14:paraId="649FE6B0" w14:textId="77777777" w:rsidR="00576276" w:rsidRDefault="00576276" w:rsidP="0060232D">
      <w:pPr>
        <w:tabs>
          <w:tab w:val="left" w:pos="2805"/>
        </w:tabs>
        <w:rPr>
          <w:sz w:val="16"/>
          <w:szCs w:val="16"/>
        </w:rPr>
      </w:pPr>
    </w:p>
    <w:p w14:paraId="6561CEAB" w14:textId="77777777" w:rsidR="00576276" w:rsidRPr="0060232D" w:rsidRDefault="00576276" w:rsidP="0060232D">
      <w:pPr>
        <w:tabs>
          <w:tab w:val="left" w:pos="2805"/>
        </w:tabs>
        <w:rPr>
          <w:sz w:val="16"/>
          <w:szCs w:val="16"/>
        </w:rPr>
      </w:pPr>
    </w:p>
    <w:sectPr w:rsidR="00576276" w:rsidRPr="0060232D" w:rsidSect="0072299F">
      <w:headerReference w:type="default" r:id="rId15"/>
      <w:footerReference w:type="default" r:id="rId16"/>
      <w:pgSz w:w="11906" w:h="16838"/>
      <w:pgMar w:top="720" w:right="720" w:bottom="720" w:left="720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8185" w14:textId="77777777" w:rsidR="0068772E" w:rsidRDefault="0068772E" w:rsidP="00AA205A">
      <w:r>
        <w:separator/>
      </w:r>
    </w:p>
  </w:endnote>
  <w:endnote w:type="continuationSeparator" w:id="0">
    <w:p w14:paraId="1A5EF607" w14:textId="77777777" w:rsidR="0068772E" w:rsidRDefault="0068772E" w:rsidP="00AA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4394"/>
      <w:gridCol w:w="993"/>
      <w:gridCol w:w="1842"/>
      <w:gridCol w:w="1418"/>
      <w:gridCol w:w="1276"/>
    </w:tblGrid>
    <w:tr w:rsidR="0072299F" w:rsidRPr="00E43D65" w14:paraId="3A2AEC07" w14:textId="77777777" w:rsidTr="0072299F">
      <w:trPr>
        <w:jc w:val="center"/>
      </w:trPr>
      <w:tc>
        <w:tcPr>
          <w:tcW w:w="851" w:type="dxa"/>
        </w:tcPr>
        <w:p w14:paraId="4E83ACDA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Code:</w:t>
          </w:r>
        </w:p>
      </w:tc>
      <w:tc>
        <w:tcPr>
          <w:tcW w:w="4394" w:type="dxa"/>
        </w:tcPr>
        <w:p w14:paraId="2C8B1351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>
            <w:rPr>
              <w:rFonts w:ascii="Verdana" w:hAnsi="Verdana" w:cstheme="minorHAnsi"/>
              <w:sz w:val="20"/>
              <w:szCs w:val="20"/>
            </w:rPr>
            <w:t>IHS-DA-001-01</w:t>
          </w:r>
        </w:p>
      </w:tc>
      <w:tc>
        <w:tcPr>
          <w:tcW w:w="993" w:type="dxa"/>
        </w:tcPr>
        <w:p w14:paraId="6E70E862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Rev:</w:t>
          </w:r>
          <w:r w:rsidR="0043530C">
            <w:rPr>
              <w:rFonts w:ascii="Verdana" w:hAnsi="Verdana" w:cstheme="minorHAnsi"/>
              <w:sz w:val="20"/>
              <w:szCs w:val="20"/>
            </w:rPr>
            <w:t xml:space="preserve"> 05</w:t>
          </w:r>
        </w:p>
      </w:tc>
      <w:tc>
        <w:tcPr>
          <w:tcW w:w="1842" w:type="dxa"/>
        </w:tcPr>
        <w:p w14:paraId="7C8FEF42" w14:textId="77777777" w:rsidR="0072299F" w:rsidRPr="00F35AB4" w:rsidRDefault="0072299F" w:rsidP="0043530C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Date:</w:t>
          </w:r>
          <w:r w:rsidR="0021531F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43530C">
            <w:rPr>
              <w:rFonts w:ascii="Verdana" w:hAnsi="Verdana" w:cstheme="minorHAnsi"/>
              <w:sz w:val="20"/>
              <w:szCs w:val="20"/>
            </w:rPr>
            <w:t>Sep 2022</w:t>
          </w:r>
        </w:p>
      </w:tc>
      <w:tc>
        <w:tcPr>
          <w:tcW w:w="2694" w:type="dxa"/>
          <w:gridSpan w:val="2"/>
        </w:tcPr>
        <w:p w14:paraId="38DABA54" w14:textId="77777777" w:rsidR="0072299F" w:rsidRPr="00F35AB4" w:rsidRDefault="0072299F" w:rsidP="0043530C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Next Review:</w:t>
          </w:r>
          <w:r w:rsidR="0021531F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43530C">
            <w:rPr>
              <w:rFonts w:ascii="Verdana" w:hAnsi="Verdana" w:cstheme="minorHAnsi"/>
              <w:sz w:val="20"/>
              <w:szCs w:val="20"/>
            </w:rPr>
            <w:t>Sep 2024</w:t>
          </w:r>
        </w:p>
      </w:tc>
    </w:tr>
    <w:tr w:rsidR="0072299F" w:rsidRPr="00F35AB4" w14:paraId="710702F3" w14:textId="77777777" w:rsidTr="0072299F">
      <w:trPr>
        <w:jc w:val="center"/>
      </w:trPr>
      <w:tc>
        <w:tcPr>
          <w:tcW w:w="9498" w:type="dxa"/>
          <w:gridSpan w:val="5"/>
        </w:tcPr>
        <w:p w14:paraId="1BAD9546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531623">
            <w:rPr>
              <w:rFonts w:ascii="Verdana" w:hAnsi="Verdana" w:cs="Arial"/>
              <w:sz w:val="20"/>
              <w:szCs w:val="20"/>
            </w:rPr>
            <w:t>IMPAKT housing &amp; support</w:t>
          </w:r>
          <w:r w:rsidRPr="00531623">
            <w:rPr>
              <w:rFonts w:ascii="Verdana" w:hAnsi="Verdana" w:cs="Nirmala UI"/>
              <w:sz w:val="20"/>
              <w:szCs w:val="20"/>
            </w:rPr>
            <w:t xml:space="preserve"> ©</w:t>
          </w:r>
          <w:r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F35AB4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Pr="00531623">
            <w:rPr>
              <w:rFonts w:ascii="Verdana" w:hAnsi="Verdana" w:cstheme="minorHAnsi"/>
              <w:sz w:val="18"/>
              <w:szCs w:val="20"/>
            </w:rPr>
            <w:t>UNCONTROLLED IF COPIED OR PRINTED</w:t>
          </w:r>
        </w:p>
      </w:tc>
      <w:tc>
        <w:tcPr>
          <w:tcW w:w="1276" w:type="dxa"/>
        </w:tcPr>
        <w:p w14:paraId="6D4451E7" w14:textId="77777777" w:rsidR="0072299F" w:rsidRPr="00F35AB4" w:rsidRDefault="0072299F" w:rsidP="0072299F">
          <w:pPr>
            <w:pStyle w:val="Footer"/>
            <w:jc w:val="right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 xml:space="preserve">Page 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begin"/>
          </w:r>
          <w:r w:rsidRPr="00F35AB4">
            <w:rPr>
              <w:rFonts w:ascii="Verdana" w:hAnsi="Verdana" w:cstheme="minorHAnsi"/>
              <w:sz w:val="20"/>
              <w:szCs w:val="20"/>
            </w:rPr>
            <w:instrText xml:space="preserve"> PAGE  \* Arabic  \* MERGEFORMAT </w:instrTex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separate"/>
          </w:r>
          <w:r w:rsidR="00CE2BE5">
            <w:rPr>
              <w:rFonts w:ascii="Verdana" w:hAnsi="Verdana" w:cstheme="minorHAnsi"/>
              <w:noProof/>
              <w:sz w:val="20"/>
              <w:szCs w:val="20"/>
            </w:rPr>
            <w:t>4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end"/>
          </w:r>
          <w:r w:rsidRPr="00F35AB4">
            <w:rPr>
              <w:rFonts w:ascii="Verdana" w:hAnsi="Verdana" w:cstheme="minorHAnsi"/>
              <w:sz w:val="20"/>
              <w:szCs w:val="20"/>
            </w:rPr>
            <w:t xml:space="preserve"> of 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begin"/>
          </w:r>
          <w:r w:rsidRPr="00F35AB4">
            <w:rPr>
              <w:rFonts w:ascii="Verdana" w:hAnsi="Verdana" w:cstheme="minorHAnsi"/>
              <w:sz w:val="20"/>
              <w:szCs w:val="20"/>
            </w:rPr>
            <w:instrText xml:space="preserve"> NUMPAGES  \* Arabic  \* MERGEFORMAT </w:instrTex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separate"/>
          </w:r>
          <w:r w:rsidR="00CE2BE5">
            <w:rPr>
              <w:rFonts w:ascii="Verdana" w:hAnsi="Verdana" w:cstheme="minorHAnsi"/>
              <w:noProof/>
              <w:sz w:val="20"/>
              <w:szCs w:val="20"/>
            </w:rPr>
            <w:t>5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end"/>
          </w:r>
        </w:p>
      </w:tc>
    </w:tr>
  </w:tbl>
  <w:p w14:paraId="3509242E" w14:textId="77777777" w:rsidR="00123A6B" w:rsidRPr="00E43D65" w:rsidRDefault="00123A6B" w:rsidP="002D0072">
    <w:pPr>
      <w:pStyle w:val="Footer"/>
      <w:ind w:lef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6310" w14:textId="77777777" w:rsidR="0068772E" w:rsidRDefault="0068772E" w:rsidP="00AA205A">
      <w:r>
        <w:separator/>
      </w:r>
    </w:p>
  </w:footnote>
  <w:footnote w:type="continuationSeparator" w:id="0">
    <w:p w14:paraId="619B6D37" w14:textId="77777777" w:rsidR="0068772E" w:rsidRDefault="0068772E" w:rsidP="00AA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jc w:val="center"/>
      <w:tblLook w:val="04A0" w:firstRow="1" w:lastRow="0" w:firstColumn="1" w:lastColumn="0" w:noHBand="0" w:noVBand="1"/>
    </w:tblPr>
    <w:tblGrid>
      <w:gridCol w:w="2977"/>
      <w:gridCol w:w="7479"/>
    </w:tblGrid>
    <w:tr w:rsidR="00576276" w:rsidRPr="00E43D65" w14:paraId="764F2719" w14:textId="77777777" w:rsidTr="00D16DFC">
      <w:trPr>
        <w:trHeight w:val="334"/>
        <w:jc w:val="center"/>
      </w:trPr>
      <w:tc>
        <w:tcPr>
          <w:tcW w:w="2977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55A44BC" w14:textId="77777777" w:rsidR="00576276" w:rsidRPr="0059273F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  <w:r>
            <w:rPr>
              <w:rFonts w:ascii="Verdana" w:hAnsi="Verdana" w:cstheme="minorHAnsi"/>
              <w:noProof/>
              <w:sz w:val="20"/>
              <w:szCs w:val="20"/>
              <w:lang w:eastAsia="en-GB"/>
            </w:rPr>
            <w:drawing>
              <wp:inline distT="0" distB="0" distL="0" distR="0" wp14:anchorId="3A513315" wp14:editId="582186D7">
                <wp:extent cx="1603375" cy="433070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14:paraId="030BC9F3" w14:textId="77777777" w:rsidR="00576276" w:rsidRPr="002727D4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  <w:r w:rsidRPr="002727D4">
            <w:rPr>
              <w:rFonts w:ascii="Verdana" w:hAnsi="Verdana" w:cstheme="minorHAnsi"/>
              <w:sz w:val="20"/>
              <w:szCs w:val="20"/>
            </w:rPr>
            <w:t>Department:</w:t>
          </w:r>
          <w:r>
            <w:rPr>
              <w:rFonts w:ascii="Verdana" w:hAnsi="Verdana" w:cstheme="minorHAnsi"/>
              <w:sz w:val="20"/>
              <w:szCs w:val="20"/>
            </w:rPr>
            <w:t xml:space="preserve"> Domestic Abuse</w:t>
          </w:r>
        </w:p>
      </w:tc>
    </w:tr>
    <w:tr w:rsidR="00576276" w:rsidRPr="00E43D65" w14:paraId="6CB2354C" w14:textId="77777777" w:rsidTr="00D16DFC">
      <w:trPr>
        <w:trHeight w:val="349"/>
        <w:jc w:val="center"/>
      </w:trPr>
      <w:tc>
        <w:tcPr>
          <w:tcW w:w="2977" w:type="dxa"/>
          <w:vMerge/>
          <w:tcBorders>
            <w:left w:val="nil"/>
            <w:bottom w:val="nil"/>
          </w:tcBorders>
          <w:vAlign w:val="center"/>
        </w:tcPr>
        <w:p w14:paraId="559BD049" w14:textId="77777777" w:rsidR="00576276" w:rsidRPr="00155D55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</w:p>
      </w:tc>
      <w:tc>
        <w:tcPr>
          <w:tcW w:w="7479" w:type="dxa"/>
          <w:vAlign w:val="center"/>
        </w:tcPr>
        <w:p w14:paraId="55926825" w14:textId="77777777" w:rsidR="00576276" w:rsidRPr="002727D4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  <w:r w:rsidRPr="002727D4">
            <w:rPr>
              <w:rFonts w:ascii="Verdana" w:hAnsi="Verdana" w:cstheme="minorHAnsi"/>
              <w:sz w:val="20"/>
              <w:szCs w:val="20"/>
            </w:rPr>
            <w:t>Title:</w:t>
          </w:r>
          <w:r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D16DFC" w:rsidRPr="00D16DFC">
            <w:rPr>
              <w:rFonts w:ascii="Verdana" w:hAnsi="Verdana" w:cstheme="minorHAnsi"/>
              <w:sz w:val="20"/>
              <w:szCs w:val="20"/>
            </w:rPr>
            <w:t>IMPAKT Domestic Abuse Resettlement and Support Referral Form</w:t>
          </w:r>
        </w:p>
      </w:tc>
    </w:tr>
  </w:tbl>
  <w:p w14:paraId="0BB386FE" w14:textId="77777777" w:rsidR="009B030D" w:rsidRDefault="009B030D">
    <w:pPr>
      <w:pStyle w:val="Header"/>
    </w:pPr>
  </w:p>
  <w:p w14:paraId="014E84C9" w14:textId="77777777" w:rsidR="009B030D" w:rsidRPr="00E43D65" w:rsidRDefault="009B030D" w:rsidP="002E5ADD">
    <w:pPr>
      <w:pStyle w:val="Header"/>
      <w:rPr>
        <w:rFonts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91B20"/>
    <w:multiLevelType w:val="hybridMultilevel"/>
    <w:tmpl w:val="9CCEF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D11988"/>
    <w:multiLevelType w:val="hybridMultilevel"/>
    <w:tmpl w:val="AEC8BAEA"/>
    <w:lvl w:ilvl="0" w:tplc="DDF0F2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2673"/>
    <w:multiLevelType w:val="hybridMultilevel"/>
    <w:tmpl w:val="69F65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5A"/>
    <w:rsid w:val="00012CE4"/>
    <w:rsid w:val="00035F2E"/>
    <w:rsid w:val="00040D43"/>
    <w:rsid w:val="00052B8A"/>
    <w:rsid w:val="00080E10"/>
    <w:rsid w:val="000A1725"/>
    <w:rsid w:val="000B5792"/>
    <w:rsid w:val="000C33C3"/>
    <w:rsid w:val="000D66E5"/>
    <w:rsid w:val="000D6F30"/>
    <w:rsid w:val="000E11AA"/>
    <w:rsid w:val="00102845"/>
    <w:rsid w:val="001104AD"/>
    <w:rsid w:val="001142C2"/>
    <w:rsid w:val="00123A6B"/>
    <w:rsid w:val="0012533A"/>
    <w:rsid w:val="00126410"/>
    <w:rsid w:val="00130ABD"/>
    <w:rsid w:val="001323E7"/>
    <w:rsid w:val="00151F87"/>
    <w:rsid w:val="00152035"/>
    <w:rsid w:val="00155BFF"/>
    <w:rsid w:val="0016337D"/>
    <w:rsid w:val="00166AD5"/>
    <w:rsid w:val="00175239"/>
    <w:rsid w:val="001916E7"/>
    <w:rsid w:val="001B7572"/>
    <w:rsid w:val="001D318D"/>
    <w:rsid w:val="001E518A"/>
    <w:rsid w:val="001F0EC1"/>
    <w:rsid w:val="001F2E94"/>
    <w:rsid w:val="0021531F"/>
    <w:rsid w:val="00227545"/>
    <w:rsid w:val="00242F92"/>
    <w:rsid w:val="00255E0F"/>
    <w:rsid w:val="002771D0"/>
    <w:rsid w:val="0028121E"/>
    <w:rsid w:val="00282F3F"/>
    <w:rsid w:val="00291527"/>
    <w:rsid w:val="002B3A44"/>
    <w:rsid w:val="002D0072"/>
    <w:rsid w:val="002E5ADD"/>
    <w:rsid w:val="00335D05"/>
    <w:rsid w:val="00337C10"/>
    <w:rsid w:val="003410C5"/>
    <w:rsid w:val="00341AE1"/>
    <w:rsid w:val="00362548"/>
    <w:rsid w:val="00366E73"/>
    <w:rsid w:val="00367411"/>
    <w:rsid w:val="003853BE"/>
    <w:rsid w:val="00390F86"/>
    <w:rsid w:val="00391253"/>
    <w:rsid w:val="00395D5C"/>
    <w:rsid w:val="003A0F86"/>
    <w:rsid w:val="003A1573"/>
    <w:rsid w:val="003A5E57"/>
    <w:rsid w:val="003A6600"/>
    <w:rsid w:val="003C1A36"/>
    <w:rsid w:val="003D308E"/>
    <w:rsid w:val="003D7277"/>
    <w:rsid w:val="003E2F93"/>
    <w:rsid w:val="003F5F85"/>
    <w:rsid w:val="00405D12"/>
    <w:rsid w:val="00410803"/>
    <w:rsid w:val="0041272C"/>
    <w:rsid w:val="00416083"/>
    <w:rsid w:val="00431C3D"/>
    <w:rsid w:val="00432743"/>
    <w:rsid w:val="0043530C"/>
    <w:rsid w:val="00455230"/>
    <w:rsid w:val="004776CA"/>
    <w:rsid w:val="004823C5"/>
    <w:rsid w:val="00486CAC"/>
    <w:rsid w:val="00497789"/>
    <w:rsid w:val="004A71AE"/>
    <w:rsid w:val="004B7AC7"/>
    <w:rsid w:val="004C68F6"/>
    <w:rsid w:val="004D07C7"/>
    <w:rsid w:val="004E7CE7"/>
    <w:rsid w:val="00506AAD"/>
    <w:rsid w:val="005118CB"/>
    <w:rsid w:val="0051732D"/>
    <w:rsid w:val="00532226"/>
    <w:rsid w:val="005447AB"/>
    <w:rsid w:val="005525E9"/>
    <w:rsid w:val="00565BB4"/>
    <w:rsid w:val="00575A36"/>
    <w:rsid w:val="00576276"/>
    <w:rsid w:val="005B6DA4"/>
    <w:rsid w:val="005C63AB"/>
    <w:rsid w:val="005C67FE"/>
    <w:rsid w:val="005C7CFD"/>
    <w:rsid w:val="005D07C0"/>
    <w:rsid w:val="005F142D"/>
    <w:rsid w:val="0060176E"/>
    <w:rsid w:val="0060232D"/>
    <w:rsid w:val="00616FEA"/>
    <w:rsid w:val="006422DC"/>
    <w:rsid w:val="00655E1D"/>
    <w:rsid w:val="00660999"/>
    <w:rsid w:val="0066108B"/>
    <w:rsid w:val="00666C6B"/>
    <w:rsid w:val="00680B6A"/>
    <w:rsid w:val="00685A85"/>
    <w:rsid w:val="0068772E"/>
    <w:rsid w:val="006A2CCC"/>
    <w:rsid w:val="006B616E"/>
    <w:rsid w:val="006B785A"/>
    <w:rsid w:val="006D6B54"/>
    <w:rsid w:val="006E34D4"/>
    <w:rsid w:val="006F7861"/>
    <w:rsid w:val="0072299F"/>
    <w:rsid w:val="00746C25"/>
    <w:rsid w:val="00750813"/>
    <w:rsid w:val="007551A1"/>
    <w:rsid w:val="00757BA0"/>
    <w:rsid w:val="00766C27"/>
    <w:rsid w:val="00772A2F"/>
    <w:rsid w:val="007751E1"/>
    <w:rsid w:val="007817D8"/>
    <w:rsid w:val="007A6405"/>
    <w:rsid w:val="007B0856"/>
    <w:rsid w:val="007C2619"/>
    <w:rsid w:val="007C7FE4"/>
    <w:rsid w:val="007D00D8"/>
    <w:rsid w:val="007F594B"/>
    <w:rsid w:val="00805447"/>
    <w:rsid w:val="00812FD5"/>
    <w:rsid w:val="00814410"/>
    <w:rsid w:val="008225C7"/>
    <w:rsid w:val="00827184"/>
    <w:rsid w:val="008420B8"/>
    <w:rsid w:val="00885FE7"/>
    <w:rsid w:val="008C421D"/>
    <w:rsid w:val="008D2803"/>
    <w:rsid w:val="008E2BF3"/>
    <w:rsid w:val="008E7F4C"/>
    <w:rsid w:val="00900AF5"/>
    <w:rsid w:val="009061AD"/>
    <w:rsid w:val="00910197"/>
    <w:rsid w:val="009303DA"/>
    <w:rsid w:val="00930805"/>
    <w:rsid w:val="00932B16"/>
    <w:rsid w:val="009334BC"/>
    <w:rsid w:val="00943F40"/>
    <w:rsid w:val="00950ABF"/>
    <w:rsid w:val="00951944"/>
    <w:rsid w:val="00961DA3"/>
    <w:rsid w:val="009757A4"/>
    <w:rsid w:val="009B030D"/>
    <w:rsid w:val="009D0B8C"/>
    <w:rsid w:val="009D1456"/>
    <w:rsid w:val="009D184A"/>
    <w:rsid w:val="009E755C"/>
    <w:rsid w:val="00A00176"/>
    <w:rsid w:val="00A16C84"/>
    <w:rsid w:val="00A25D76"/>
    <w:rsid w:val="00A64357"/>
    <w:rsid w:val="00A757DF"/>
    <w:rsid w:val="00A96FB0"/>
    <w:rsid w:val="00AA205A"/>
    <w:rsid w:val="00AB565F"/>
    <w:rsid w:val="00AD2A53"/>
    <w:rsid w:val="00AE2371"/>
    <w:rsid w:val="00AE405A"/>
    <w:rsid w:val="00AF696D"/>
    <w:rsid w:val="00B213A4"/>
    <w:rsid w:val="00B23066"/>
    <w:rsid w:val="00B519ED"/>
    <w:rsid w:val="00B5213C"/>
    <w:rsid w:val="00B53FB7"/>
    <w:rsid w:val="00B70433"/>
    <w:rsid w:val="00B74FA5"/>
    <w:rsid w:val="00B85FCA"/>
    <w:rsid w:val="00B96805"/>
    <w:rsid w:val="00BA29DD"/>
    <w:rsid w:val="00BA7E89"/>
    <w:rsid w:val="00BB1B14"/>
    <w:rsid w:val="00BB58D9"/>
    <w:rsid w:val="00BD37E9"/>
    <w:rsid w:val="00BF5934"/>
    <w:rsid w:val="00BF6438"/>
    <w:rsid w:val="00C00758"/>
    <w:rsid w:val="00C00D36"/>
    <w:rsid w:val="00C1749D"/>
    <w:rsid w:val="00C21EBE"/>
    <w:rsid w:val="00C26A8C"/>
    <w:rsid w:val="00C37A99"/>
    <w:rsid w:val="00C51A5F"/>
    <w:rsid w:val="00C64866"/>
    <w:rsid w:val="00C70DA9"/>
    <w:rsid w:val="00C8502C"/>
    <w:rsid w:val="00C85E09"/>
    <w:rsid w:val="00C85F35"/>
    <w:rsid w:val="00C97994"/>
    <w:rsid w:val="00CA6397"/>
    <w:rsid w:val="00CB4CC9"/>
    <w:rsid w:val="00CE0860"/>
    <w:rsid w:val="00CE0F50"/>
    <w:rsid w:val="00CE2BE5"/>
    <w:rsid w:val="00CF043D"/>
    <w:rsid w:val="00D0198F"/>
    <w:rsid w:val="00D073A2"/>
    <w:rsid w:val="00D16BDD"/>
    <w:rsid w:val="00D16DFC"/>
    <w:rsid w:val="00D238FF"/>
    <w:rsid w:val="00D317A8"/>
    <w:rsid w:val="00D325D8"/>
    <w:rsid w:val="00D42696"/>
    <w:rsid w:val="00D614FE"/>
    <w:rsid w:val="00D6150E"/>
    <w:rsid w:val="00D73DE6"/>
    <w:rsid w:val="00D74F07"/>
    <w:rsid w:val="00D823DC"/>
    <w:rsid w:val="00D85B11"/>
    <w:rsid w:val="00D94007"/>
    <w:rsid w:val="00DA0815"/>
    <w:rsid w:val="00DC7F8B"/>
    <w:rsid w:val="00DD5B30"/>
    <w:rsid w:val="00DF2D54"/>
    <w:rsid w:val="00DF59E8"/>
    <w:rsid w:val="00E23BD5"/>
    <w:rsid w:val="00E36937"/>
    <w:rsid w:val="00E43D65"/>
    <w:rsid w:val="00E66C5C"/>
    <w:rsid w:val="00E97A30"/>
    <w:rsid w:val="00EA1E09"/>
    <w:rsid w:val="00EA26E9"/>
    <w:rsid w:val="00EE2680"/>
    <w:rsid w:val="00EE5E61"/>
    <w:rsid w:val="00F06A19"/>
    <w:rsid w:val="00F30F23"/>
    <w:rsid w:val="00F43FB4"/>
    <w:rsid w:val="00F56E11"/>
    <w:rsid w:val="00F63CEC"/>
    <w:rsid w:val="00F714FA"/>
    <w:rsid w:val="00F77F59"/>
    <w:rsid w:val="00F80013"/>
    <w:rsid w:val="00F96DE6"/>
    <w:rsid w:val="00FA0B5B"/>
    <w:rsid w:val="00FA45D1"/>
    <w:rsid w:val="00FB179B"/>
    <w:rsid w:val="00FB5643"/>
    <w:rsid w:val="00FC2A65"/>
    <w:rsid w:val="00FD5831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55CA8C"/>
  <w15:docId w15:val="{3022EA7E-DEFA-4B11-97AF-39027A06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BC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227545"/>
    <w:pPr>
      <w:keepNext/>
      <w:outlineLvl w:val="2"/>
    </w:pPr>
    <w:rPr>
      <w:rFonts w:ascii="Arial" w:eastAsia="Times New Roman" w:hAnsi="Arial" w:cs="Arial"/>
      <w:outline/>
      <w:color w:val="FFFFFF" w:themeColor="background1"/>
      <w:sz w:val="32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semiHidden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rsid w:val="00227545"/>
    <w:rPr>
      <w:rFonts w:ascii="Arial" w:eastAsia="Times New Roman" w:hAnsi="Arial" w:cs="Arial"/>
      <w:outline/>
      <w:color w:val="FFFFFF" w:themeColor="background1"/>
      <w:sz w:val="32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BodyTextIndent">
    <w:name w:val="Body Text Indent"/>
    <w:basedOn w:val="Normal"/>
    <w:link w:val="BodyTextIndentChar"/>
    <w:semiHidden/>
    <w:rsid w:val="00227545"/>
    <w:pPr>
      <w:ind w:left="4320" w:firstLine="720"/>
    </w:pPr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7545"/>
    <w:rPr>
      <w:rFonts w:ascii="Arial" w:eastAsia="Times New Roman" w:hAnsi="Arial" w:cs="Arial"/>
      <w:i/>
      <w:iCs/>
      <w:sz w:val="24"/>
      <w:szCs w:val="24"/>
      <w:lang w:val="en-US"/>
    </w:rPr>
  </w:style>
  <w:style w:type="character" w:styleId="Hyperlink">
    <w:name w:val="Hyperlink"/>
    <w:uiPriority w:val="99"/>
    <w:unhideWhenUsed/>
    <w:rsid w:val="002275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akt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Sreferrals@impak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Treferrals@impak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kt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19140581AB49A890582B2BE536E1" ma:contentTypeVersion="10" ma:contentTypeDescription="Create a new document." ma:contentTypeScope="" ma:versionID="af61fe2f210f879ffc40a6cac2448517">
  <xsd:schema xmlns:xsd="http://www.w3.org/2001/XMLSchema" xmlns:xs="http://www.w3.org/2001/XMLSchema" xmlns:p="http://schemas.microsoft.com/office/2006/metadata/properties" xmlns:ns2="a066d0d5-df3b-4a81-b912-7cc398dd913d" xmlns:ns3="5a444377-20dc-4bfe-9a6f-db54c21e853b" targetNamespace="http://schemas.microsoft.com/office/2006/metadata/properties" ma:root="true" ma:fieldsID="b3fcdec1731eec3027a40c3c2ba14ca8" ns2:_="" ns3:_="">
    <xsd:import namespace="a066d0d5-df3b-4a81-b912-7cc398dd913d"/>
    <xsd:import namespace="5a444377-20dc-4bfe-9a6f-db54c21e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d0d5-df3b-4a81-b912-7cc398dd9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f2cd4f3-1a57-42e3-b8ea-8a38383df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44377-20dc-4bfe-9a6f-db54c21e85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b26e3e-6003-4c5b-8362-72c4e66fabd6}" ma:internalName="TaxCatchAll" ma:showField="CatchAllData" ma:web="5a444377-20dc-4bfe-9a6f-db54c21e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66d0d5-df3b-4a81-b912-7cc398dd913d">
      <Terms xmlns="http://schemas.microsoft.com/office/infopath/2007/PartnerControls"/>
    </lcf76f155ced4ddcb4097134ff3c332f>
    <TaxCatchAll xmlns="5a444377-20dc-4bfe-9a6f-db54c21e853b" xsi:nil="true"/>
  </documentManagement>
</p:properties>
</file>

<file path=customXml/itemProps1.xml><?xml version="1.0" encoding="utf-8"?>
<ds:datastoreItem xmlns:ds="http://schemas.openxmlformats.org/officeDocument/2006/customXml" ds:itemID="{63A73B7D-49B4-45DE-BD60-63D859F2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8C3F4-5E85-4C82-8BF7-3553CF598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6d0d5-df3b-4a81-b912-7cc398dd913d"/>
    <ds:schemaRef ds:uri="5a444377-20dc-4bfe-9a6f-db54c21e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CBA4-CB1A-45D1-BADC-153BF83A6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49C39-966D-41C3-A260-E5E979CF9657}">
  <ds:schemaRefs>
    <ds:schemaRef ds:uri="http://schemas.microsoft.com/office/2006/metadata/properties"/>
    <ds:schemaRef ds:uri="http://schemas.microsoft.com/office/infopath/2007/PartnerControls"/>
    <ds:schemaRef ds:uri="a066d0d5-df3b-4a81-b912-7cc398dd913d"/>
    <ds:schemaRef ds:uri="5a444377-20dc-4bfe-9a6f-db54c21e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manda Warburton</cp:lastModifiedBy>
  <cp:revision>2</cp:revision>
  <cp:lastPrinted>2019-01-29T12:41:00Z</cp:lastPrinted>
  <dcterms:created xsi:type="dcterms:W3CDTF">2022-10-17T08:31:00Z</dcterms:created>
  <dcterms:modified xsi:type="dcterms:W3CDTF">2022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19140581AB49A890582B2BE536E1</vt:lpwstr>
  </property>
  <property fmtid="{D5CDD505-2E9C-101B-9397-08002B2CF9AE}" pid="3" name="Order">
    <vt:r8>24000</vt:r8>
  </property>
</Properties>
</file>